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2C1" w:rsidRDefault="000222C1" w:rsidP="00DC6042">
      <w:pPr>
        <w:tabs>
          <w:tab w:val="left" w:pos="5529"/>
        </w:tabs>
        <w:rPr>
          <w:sz w:val="24"/>
          <w:szCs w:val="24"/>
        </w:rPr>
      </w:pPr>
    </w:p>
    <w:p w:rsidR="00B83ADB" w:rsidRDefault="00B83ADB" w:rsidP="00DC6042">
      <w:pPr>
        <w:tabs>
          <w:tab w:val="left" w:pos="5529"/>
        </w:tabs>
        <w:rPr>
          <w:sz w:val="24"/>
          <w:szCs w:val="24"/>
        </w:rPr>
      </w:pPr>
    </w:p>
    <w:p w:rsidR="001F4C62" w:rsidRDefault="001F4C62" w:rsidP="00DC6042">
      <w:pPr>
        <w:tabs>
          <w:tab w:val="left" w:pos="5529"/>
        </w:tabs>
        <w:rPr>
          <w:sz w:val="24"/>
          <w:szCs w:val="24"/>
        </w:rPr>
      </w:pPr>
    </w:p>
    <w:p w:rsidR="000222C1" w:rsidRDefault="000222C1" w:rsidP="00DC6042">
      <w:pPr>
        <w:tabs>
          <w:tab w:val="left" w:pos="5529"/>
        </w:tabs>
        <w:rPr>
          <w:sz w:val="24"/>
          <w:szCs w:val="24"/>
        </w:rPr>
      </w:pPr>
    </w:p>
    <w:p w:rsidR="002349BA" w:rsidRDefault="002349BA" w:rsidP="001528B3">
      <w:pPr>
        <w:tabs>
          <w:tab w:val="left" w:pos="5529"/>
        </w:tabs>
        <w:jc w:val="right"/>
        <w:rPr>
          <w:sz w:val="24"/>
          <w:szCs w:val="24"/>
        </w:rPr>
      </w:pPr>
    </w:p>
    <w:p w:rsidR="001528B3" w:rsidRPr="001528B3" w:rsidRDefault="008970CD" w:rsidP="00A24AE5">
      <w:pPr>
        <w:tabs>
          <w:tab w:val="left" w:pos="5529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</w:t>
      </w:r>
      <w:r w:rsidR="009A1995">
        <w:rPr>
          <w:sz w:val="24"/>
          <w:szCs w:val="24"/>
        </w:rPr>
        <w:t xml:space="preserve">              </w:t>
      </w:r>
      <w:r w:rsidR="001528B3">
        <w:rPr>
          <w:sz w:val="24"/>
          <w:szCs w:val="24"/>
        </w:rPr>
        <w:t xml:space="preserve">   </w:t>
      </w:r>
      <w:r w:rsidR="001528B3" w:rsidRPr="001528B3">
        <w:rPr>
          <w:sz w:val="24"/>
          <w:szCs w:val="24"/>
        </w:rPr>
        <w:t>УТВЕРЖДАЮ:________________________</w:t>
      </w:r>
    </w:p>
    <w:p w:rsidR="009A1995" w:rsidRDefault="001528B3" w:rsidP="00A24AE5">
      <w:pPr>
        <w:tabs>
          <w:tab w:val="left" w:pos="5529"/>
        </w:tabs>
        <w:rPr>
          <w:sz w:val="24"/>
          <w:szCs w:val="24"/>
        </w:rPr>
      </w:pPr>
      <w:r w:rsidRPr="001528B3">
        <w:rPr>
          <w:sz w:val="24"/>
          <w:szCs w:val="24"/>
        </w:rPr>
        <w:t xml:space="preserve">                                                                                                                                 Директор  МБУК «Печорская ЦРБ»  Бабушкина Ю.А.</w:t>
      </w:r>
    </w:p>
    <w:p w:rsidR="008970CD" w:rsidRDefault="009A1995" w:rsidP="001528B3">
      <w:pPr>
        <w:tabs>
          <w:tab w:val="left" w:pos="5529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</w:p>
    <w:p w:rsidR="008970CD" w:rsidRDefault="008970CD" w:rsidP="00A24AE5">
      <w:pPr>
        <w:rPr>
          <w:b/>
          <w:sz w:val="24"/>
          <w:szCs w:val="24"/>
        </w:rPr>
      </w:pPr>
    </w:p>
    <w:p w:rsidR="008970CD" w:rsidRDefault="008970CD" w:rsidP="00A406A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ЛАН</w:t>
      </w:r>
    </w:p>
    <w:p w:rsidR="008970CD" w:rsidRDefault="008970CD" w:rsidP="00A406A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ероприятий  МБУК «Печорская центральная районная библиотека»</w:t>
      </w:r>
    </w:p>
    <w:p w:rsidR="008970CD" w:rsidRDefault="008970CD" w:rsidP="00A406A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 </w:t>
      </w:r>
      <w:r w:rsidR="00E52BB6">
        <w:rPr>
          <w:b/>
          <w:sz w:val="24"/>
          <w:szCs w:val="24"/>
        </w:rPr>
        <w:t>дека</w:t>
      </w:r>
      <w:r w:rsidR="00C467F3">
        <w:rPr>
          <w:b/>
          <w:sz w:val="24"/>
          <w:szCs w:val="24"/>
        </w:rPr>
        <w:t>брь</w:t>
      </w:r>
      <w:r w:rsidR="00F117F1">
        <w:rPr>
          <w:b/>
          <w:sz w:val="24"/>
          <w:szCs w:val="24"/>
        </w:rPr>
        <w:t xml:space="preserve"> </w:t>
      </w:r>
      <w:r w:rsidR="00A23653">
        <w:rPr>
          <w:b/>
          <w:sz w:val="24"/>
          <w:szCs w:val="24"/>
        </w:rPr>
        <w:t>2023</w:t>
      </w:r>
      <w:r>
        <w:rPr>
          <w:b/>
          <w:sz w:val="24"/>
          <w:szCs w:val="24"/>
        </w:rPr>
        <w:t xml:space="preserve"> года</w:t>
      </w:r>
    </w:p>
    <w:p w:rsidR="008970CD" w:rsidRDefault="008970CD" w:rsidP="008970CD">
      <w:pPr>
        <w:jc w:val="center"/>
        <w:rPr>
          <w:b/>
          <w:sz w:val="24"/>
          <w:szCs w:val="24"/>
        </w:rPr>
      </w:pPr>
    </w:p>
    <w:tbl>
      <w:tblPr>
        <w:tblStyle w:val="a3"/>
        <w:tblW w:w="14884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3502"/>
        <w:gridCol w:w="1457"/>
        <w:gridCol w:w="1845"/>
        <w:gridCol w:w="3969"/>
        <w:gridCol w:w="2831"/>
        <w:gridCol w:w="1280"/>
      </w:tblGrid>
      <w:tr w:rsidR="008970CD" w:rsidTr="00C2458E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0CD" w:rsidRDefault="008970C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бытие (мероприятие), информационный повод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0CD" w:rsidRDefault="008970C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событ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0CD" w:rsidRDefault="008970C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сто событ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0CD" w:rsidRDefault="008970C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ткая информация о мероприятии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0CD" w:rsidRDefault="008970C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нтактное лицо, которое владеет полной информацией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0CD" w:rsidRDefault="008970C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нтактный телефон</w:t>
            </w:r>
          </w:p>
        </w:tc>
      </w:tr>
      <w:tr w:rsidR="00EA2CFA" w:rsidTr="00C2458E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B6" w:rsidRPr="00E52BB6" w:rsidRDefault="00E52BB6" w:rsidP="006131E5">
            <w:pPr>
              <w:jc w:val="center"/>
              <w:rPr>
                <w:sz w:val="24"/>
                <w:szCs w:val="24"/>
                <w:lang w:eastAsia="en-US"/>
              </w:rPr>
            </w:pPr>
            <w:r w:rsidRPr="00E52BB6">
              <w:rPr>
                <w:sz w:val="24"/>
                <w:szCs w:val="24"/>
                <w:lang w:eastAsia="en-US"/>
              </w:rPr>
              <w:t>«Есть целый мир в душе твоей»</w:t>
            </w:r>
          </w:p>
          <w:p w:rsidR="00EA2CFA" w:rsidRPr="007A70AF" w:rsidRDefault="00EA2CFA" w:rsidP="006131E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FA" w:rsidRDefault="00E52BB6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12</w:t>
            </w:r>
            <w:r w:rsidR="00EA2CFA">
              <w:rPr>
                <w:sz w:val="24"/>
                <w:szCs w:val="24"/>
                <w:lang w:eastAsia="en-US"/>
              </w:rPr>
              <w:t>.2023</w:t>
            </w:r>
          </w:p>
          <w:p w:rsidR="000B753B" w:rsidRDefault="000B753B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: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FA" w:rsidRDefault="00E52BB6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алесская </w:t>
            </w:r>
            <w:r w:rsidR="00EA2CFA">
              <w:rPr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FA" w:rsidRPr="007A70AF" w:rsidRDefault="00E52BB6" w:rsidP="006131E5">
            <w:pPr>
              <w:jc w:val="center"/>
              <w:rPr>
                <w:sz w:val="24"/>
                <w:szCs w:val="24"/>
                <w:lang w:eastAsia="en-US"/>
              </w:rPr>
            </w:pPr>
            <w:r w:rsidRPr="00E52BB6">
              <w:rPr>
                <w:sz w:val="24"/>
                <w:szCs w:val="24"/>
                <w:lang w:eastAsia="en-US"/>
              </w:rPr>
              <w:t>Литературно-музыкальная композиция, посвящённая творчеству Ф.И. Тютчева с «Литературной гостиной» в рамках культурно-образовательного проекта «Культура для школьников»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FA" w:rsidRDefault="00E52BB6" w:rsidP="006131E5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ливинс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В.И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FA" w:rsidRPr="007A70AF" w:rsidRDefault="00475C99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C622B4" w:rsidTr="00C2458E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B4" w:rsidRPr="00E52BB6" w:rsidRDefault="00C622B4" w:rsidP="006131E5">
            <w:pPr>
              <w:jc w:val="center"/>
              <w:rPr>
                <w:sz w:val="24"/>
                <w:szCs w:val="24"/>
                <w:lang w:eastAsia="en-US"/>
              </w:rPr>
            </w:pPr>
            <w:r w:rsidRPr="00C622B4">
              <w:rPr>
                <w:sz w:val="24"/>
                <w:szCs w:val="24"/>
                <w:lang w:eastAsia="en-US"/>
              </w:rPr>
              <w:t>«Рок в библиотеке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B4" w:rsidRDefault="00C622B4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12.2023</w:t>
            </w:r>
          </w:p>
          <w:p w:rsidR="000B753B" w:rsidRDefault="000B753B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: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B4" w:rsidRDefault="00C622B4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чорская центральная районная библи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B4" w:rsidRDefault="00C622B4" w:rsidP="006131E5">
            <w:pPr>
              <w:jc w:val="center"/>
              <w:rPr>
                <w:sz w:val="24"/>
                <w:szCs w:val="24"/>
                <w:lang w:eastAsia="en-US"/>
              </w:rPr>
            </w:pPr>
            <w:r w:rsidRPr="00C622B4">
              <w:rPr>
                <w:sz w:val="24"/>
                <w:szCs w:val="24"/>
                <w:lang w:eastAsia="en-US"/>
              </w:rPr>
              <w:t xml:space="preserve">Музыкальный вечер поэта и рок-барда, музыкальное направление </w:t>
            </w:r>
            <w:proofErr w:type="spellStart"/>
            <w:r w:rsidRPr="00C622B4">
              <w:rPr>
                <w:sz w:val="24"/>
                <w:szCs w:val="24"/>
                <w:lang w:eastAsia="en-US"/>
              </w:rPr>
              <w:t>фило</w:t>
            </w:r>
            <w:proofErr w:type="spellEnd"/>
            <w:r w:rsidRPr="00C622B4">
              <w:rPr>
                <w:sz w:val="24"/>
                <w:szCs w:val="24"/>
                <w:lang w:eastAsia="en-US"/>
              </w:rPr>
              <w:t>-рок (философский рок)</w:t>
            </w:r>
            <w:r>
              <w:rPr>
                <w:sz w:val="24"/>
                <w:szCs w:val="24"/>
                <w:lang w:eastAsia="en-US"/>
              </w:rPr>
              <w:t>.</w:t>
            </w:r>
          </w:p>
          <w:p w:rsidR="00C622B4" w:rsidRPr="00E52BB6" w:rsidRDefault="00C622B4" w:rsidP="006131E5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ораблин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.В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B4" w:rsidRDefault="00C622B4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епанова Ю.В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B4" w:rsidRDefault="00C622B4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-29-61</w:t>
            </w:r>
          </w:p>
        </w:tc>
      </w:tr>
      <w:tr w:rsidR="00E52BB6" w:rsidTr="00C2458E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B6" w:rsidRPr="00475C99" w:rsidRDefault="00E52BB6" w:rsidP="006131E5">
            <w:pPr>
              <w:jc w:val="center"/>
              <w:rPr>
                <w:sz w:val="24"/>
                <w:szCs w:val="24"/>
                <w:lang w:eastAsia="en-US"/>
              </w:rPr>
            </w:pPr>
            <w:r w:rsidRPr="00E52BB6">
              <w:rPr>
                <w:sz w:val="24"/>
                <w:szCs w:val="24"/>
                <w:lang w:eastAsia="en-US"/>
              </w:rPr>
              <w:t>«Мы – здоровое поколение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B6" w:rsidRDefault="00E52BB6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12.2023</w:t>
            </w:r>
          </w:p>
          <w:p w:rsidR="00E26655" w:rsidRDefault="00E26655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 10: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B6" w:rsidRDefault="00E52BB6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иршинская библи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B6" w:rsidRPr="00475C99" w:rsidRDefault="00373156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</w:t>
            </w:r>
            <w:r w:rsidR="00E52BB6" w:rsidRPr="00E52BB6">
              <w:rPr>
                <w:sz w:val="24"/>
                <w:szCs w:val="24"/>
                <w:lang w:eastAsia="en-US"/>
              </w:rPr>
              <w:t>ыставка-призыв к Всемирному дню борьбы со СПИДом</w:t>
            </w:r>
            <w:r w:rsidR="006131E5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B6" w:rsidRDefault="00E52BB6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ловьева Н.В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B6" w:rsidRDefault="00377839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4-615</w:t>
            </w:r>
          </w:p>
        </w:tc>
      </w:tr>
      <w:tr w:rsidR="00574346" w:rsidTr="00C2458E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46" w:rsidRPr="00E52BB6" w:rsidRDefault="00574346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</w:t>
            </w:r>
            <w:r w:rsidRPr="00574346">
              <w:rPr>
                <w:sz w:val="24"/>
                <w:szCs w:val="24"/>
                <w:lang w:eastAsia="en-US"/>
              </w:rPr>
              <w:t>Витамины доброты Виктора Драгунского</w:t>
            </w:r>
            <w:r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46" w:rsidRDefault="00574346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12.2023</w:t>
            </w:r>
          </w:p>
          <w:p w:rsidR="00E26655" w:rsidRDefault="00E26655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:3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46" w:rsidRDefault="00574346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овоизборская библи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46" w:rsidRDefault="00574346" w:rsidP="006131E5">
            <w:pPr>
              <w:jc w:val="center"/>
              <w:rPr>
                <w:sz w:val="24"/>
                <w:szCs w:val="24"/>
                <w:lang w:eastAsia="en-US"/>
              </w:rPr>
            </w:pPr>
            <w:r w:rsidRPr="00574346">
              <w:rPr>
                <w:sz w:val="24"/>
                <w:szCs w:val="24"/>
                <w:lang w:eastAsia="en-US"/>
              </w:rPr>
              <w:t xml:space="preserve">Литературный час к 110 -летию В.Ю. </w:t>
            </w:r>
            <w:proofErr w:type="gramStart"/>
            <w:r w:rsidRPr="00574346">
              <w:rPr>
                <w:sz w:val="24"/>
                <w:szCs w:val="24"/>
                <w:lang w:eastAsia="en-US"/>
              </w:rPr>
              <w:t>Драгунского</w:t>
            </w:r>
            <w:proofErr w:type="gramEnd"/>
            <w:r w:rsidR="006131E5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46" w:rsidRDefault="00574346" w:rsidP="006131E5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Халласаар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И.Н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46" w:rsidRDefault="00574346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E52BB6" w:rsidTr="00C2458E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B6" w:rsidRPr="00475C99" w:rsidRDefault="006543E7" w:rsidP="006131E5">
            <w:pPr>
              <w:jc w:val="center"/>
              <w:rPr>
                <w:sz w:val="24"/>
                <w:szCs w:val="24"/>
                <w:lang w:eastAsia="en-US"/>
              </w:rPr>
            </w:pPr>
            <w:r w:rsidRPr="006543E7">
              <w:rPr>
                <w:sz w:val="24"/>
                <w:szCs w:val="24"/>
                <w:lang w:eastAsia="en-US"/>
              </w:rPr>
              <w:t>«СПИД: мифы и реальность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B6" w:rsidRDefault="006543E7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12.2023</w:t>
            </w:r>
          </w:p>
          <w:p w:rsidR="00595896" w:rsidRDefault="00595896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: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B6" w:rsidRDefault="006543E7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Юшковская библи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B6" w:rsidRPr="00475C99" w:rsidRDefault="006543E7" w:rsidP="006131E5">
            <w:pPr>
              <w:jc w:val="center"/>
              <w:rPr>
                <w:sz w:val="24"/>
                <w:szCs w:val="24"/>
                <w:lang w:eastAsia="en-US"/>
              </w:rPr>
            </w:pPr>
            <w:r w:rsidRPr="006543E7">
              <w:rPr>
                <w:sz w:val="24"/>
                <w:szCs w:val="24"/>
                <w:lang w:eastAsia="en-US"/>
              </w:rPr>
              <w:t>Шок-урок к Всемирному дню борьбы со СПИДом для взрослых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B6" w:rsidRDefault="006543E7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иноградова Н.М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B6" w:rsidRDefault="00373156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4469FC" w:rsidTr="00C2458E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FC" w:rsidRPr="006543E7" w:rsidRDefault="004469FC" w:rsidP="006131E5">
            <w:pPr>
              <w:jc w:val="center"/>
              <w:rPr>
                <w:sz w:val="24"/>
                <w:szCs w:val="24"/>
                <w:lang w:eastAsia="en-US"/>
              </w:rPr>
            </w:pPr>
            <w:r w:rsidRPr="004469FC">
              <w:rPr>
                <w:sz w:val="24"/>
                <w:szCs w:val="24"/>
                <w:lang w:eastAsia="en-US"/>
              </w:rPr>
              <w:t>«Хоттабыч и другие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FC" w:rsidRDefault="004469FC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12.2023</w:t>
            </w:r>
          </w:p>
          <w:p w:rsidR="00595896" w:rsidRDefault="00595896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: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FC" w:rsidRDefault="004469FC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товская библи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FC" w:rsidRDefault="00373156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итературный урок</w:t>
            </w:r>
            <w:r w:rsidR="004469FC" w:rsidRPr="004469FC">
              <w:rPr>
                <w:sz w:val="24"/>
                <w:szCs w:val="24"/>
                <w:lang w:eastAsia="en-US"/>
              </w:rPr>
              <w:t>–</w:t>
            </w:r>
            <w:r>
              <w:rPr>
                <w:sz w:val="24"/>
                <w:szCs w:val="24"/>
                <w:lang w:eastAsia="en-US"/>
              </w:rPr>
              <w:t xml:space="preserve">знакомство с книгой </w:t>
            </w:r>
            <w:proofErr w:type="spellStart"/>
            <w:r>
              <w:rPr>
                <w:sz w:val="24"/>
                <w:szCs w:val="24"/>
                <w:lang w:eastAsia="en-US"/>
              </w:rPr>
              <w:t>Л.</w:t>
            </w:r>
            <w:r w:rsidR="004469FC" w:rsidRPr="004469FC">
              <w:rPr>
                <w:sz w:val="24"/>
                <w:szCs w:val="24"/>
                <w:lang w:eastAsia="en-US"/>
              </w:rPr>
              <w:t>Лагина</w:t>
            </w:r>
            <w:proofErr w:type="spellEnd"/>
          </w:p>
          <w:p w:rsidR="004469FC" w:rsidRPr="006543E7" w:rsidRDefault="004469FC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</w:t>
            </w:r>
            <w:r w:rsidRPr="004469FC">
              <w:rPr>
                <w:sz w:val="24"/>
                <w:szCs w:val="24"/>
                <w:lang w:eastAsia="en-US"/>
              </w:rPr>
              <w:t>Старик Хоттабыч»</w:t>
            </w:r>
            <w:r w:rsidR="006131E5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FC" w:rsidRDefault="004469FC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трова Е.А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FC" w:rsidRPr="006543E7" w:rsidRDefault="004469FC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4-487</w:t>
            </w:r>
          </w:p>
        </w:tc>
      </w:tr>
      <w:tr w:rsidR="00D5369F" w:rsidTr="00C2458E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9F" w:rsidRPr="004469FC" w:rsidRDefault="00D5369F" w:rsidP="006131E5">
            <w:pPr>
              <w:jc w:val="center"/>
              <w:rPr>
                <w:sz w:val="24"/>
                <w:szCs w:val="24"/>
                <w:lang w:eastAsia="en-US"/>
              </w:rPr>
            </w:pPr>
            <w:r w:rsidRPr="00D5369F">
              <w:rPr>
                <w:sz w:val="24"/>
                <w:szCs w:val="24"/>
                <w:lang w:eastAsia="en-US"/>
              </w:rPr>
              <w:lastRenderedPageBreak/>
              <w:t>«Героев помним имена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9F" w:rsidRDefault="00D5369F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.12.2023</w:t>
            </w:r>
          </w:p>
          <w:p w:rsidR="00E26655" w:rsidRDefault="00E26655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: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9F" w:rsidRDefault="00D5369F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чковская библи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9F" w:rsidRDefault="00D5369F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атриотический час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9F" w:rsidRDefault="00D5369F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ыстрова А.В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9F" w:rsidRDefault="00D5369F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B43F38" w:rsidTr="00C2458E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38" w:rsidRPr="00D5369F" w:rsidRDefault="00B43F38" w:rsidP="006131E5">
            <w:pPr>
              <w:jc w:val="center"/>
              <w:rPr>
                <w:sz w:val="24"/>
                <w:szCs w:val="24"/>
                <w:lang w:eastAsia="en-US"/>
              </w:rPr>
            </w:pPr>
            <w:r w:rsidRPr="00B43F38">
              <w:rPr>
                <w:sz w:val="24"/>
                <w:szCs w:val="24"/>
                <w:lang w:eastAsia="en-US"/>
              </w:rPr>
              <w:t>«О героях былых времен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38" w:rsidRDefault="00B43F38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.12.2023</w:t>
            </w:r>
          </w:p>
          <w:p w:rsidR="00E26655" w:rsidRDefault="00E26655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: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38" w:rsidRDefault="00B43F38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авровская библи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38" w:rsidRDefault="00B43F38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ставка-память</w:t>
            </w:r>
            <w:r w:rsidRPr="00B43F38"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B43F38">
              <w:rPr>
                <w:sz w:val="24"/>
                <w:szCs w:val="24"/>
                <w:lang w:eastAsia="en-US"/>
              </w:rPr>
              <w:t>к</w:t>
            </w:r>
            <w:proofErr w:type="gramEnd"/>
            <w:r w:rsidRPr="00B43F38">
              <w:rPr>
                <w:sz w:val="24"/>
                <w:szCs w:val="24"/>
                <w:lang w:eastAsia="en-US"/>
              </w:rPr>
              <w:t xml:space="preserve"> Дню Неизвестного Солдата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38" w:rsidRDefault="00B43F38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рбе А.В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38" w:rsidRDefault="00B43F38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C6C38" w:rsidTr="00C2458E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38" w:rsidRPr="007C6C38" w:rsidRDefault="007C6C38" w:rsidP="006131E5">
            <w:pPr>
              <w:jc w:val="center"/>
              <w:rPr>
                <w:sz w:val="24"/>
                <w:szCs w:val="24"/>
                <w:lang w:eastAsia="en-US"/>
              </w:rPr>
            </w:pPr>
            <w:r w:rsidRPr="007C6C38">
              <w:rPr>
                <w:sz w:val="24"/>
                <w:szCs w:val="24"/>
                <w:lang w:eastAsia="en-US"/>
              </w:rPr>
              <w:t>День печенья</w:t>
            </w:r>
          </w:p>
          <w:p w:rsidR="007C6C38" w:rsidRPr="007C6C38" w:rsidRDefault="007C6C38" w:rsidP="006131E5">
            <w:pPr>
              <w:jc w:val="center"/>
              <w:rPr>
                <w:sz w:val="24"/>
                <w:szCs w:val="24"/>
                <w:lang w:eastAsia="en-US"/>
              </w:rPr>
            </w:pPr>
            <w:r w:rsidRPr="007C6C38">
              <w:rPr>
                <w:sz w:val="24"/>
                <w:szCs w:val="24"/>
                <w:lang w:eastAsia="en-US"/>
              </w:rPr>
              <w:t>«Вкусное, сладкое</w:t>
            </w:r>
          </w:p>
          <w:p w:rsidR="007C6C38" w:rsidRPr="00475C99" w:rsidRDefault="007C6C38" w:rsidP="006131E5">
            <w:pPr>
              <w:jc w:val="center"/>
              <w:rPr>
                <w:sz w:val="24"/>
                <w:szCs w:val="24"/>
                <w:lang w:eastAsia="en-US"/>
              </w:rPr>
            </w:pPr>
            <w:r w:rsidRPr="007C6C38">
              <w:rPr>
                <w:sz w:val="24"/>
                <w:szCs w:val="24"/>
                <w:lang w:eastAsia="en-US"/>
              </w:rPr>
              <w:t>соленое, съедобное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38" w:rsidRDefault="00227E4C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.1</w:t>
            </w:r>
            <w:r w:rsidR="007C6C38">
              <w:rPr>
                <w:sz w:val="24"/>
                <w:szCs w:val="24"/>
                <w:lang w:eastAsia="en-US"/>
              </w:rPr>
              <w:t>2.2023</w:t>
            </w:r>
          </w:p>
          <w:p w:rsidR="00E26655" w:rsidRPr="00E26655" w:rsidRDefault="00E26655" w:rsidP="006131E5">
            <w:pPr>
              <w:jc w:val="center"/>
              <w:rPr>
                <w:lang w:eastAsia="en-US"/>
              </w:rPr>
            </w:pPr>
            <w:r w:rsidRPr="00E26655">
              <w:rPr>
                <w:lang w:eastAsia="en-US"/>
              </w:rPr>
              <w:t>(по согласованию с учителем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38" w:rsidRDefault="007C6C38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итковицкая библи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38" w:rsidRPr="00475C99" w:rsidRDefault="007C6C38" w:rsidP="006131E5">
            <w:pPr>
              <w:jc w:val="center"/>
              <w:rPr>
                <w:sz w:val="24"/>
                <w:szCs w:val="24"/>
                <w:lang w:eastAsia="en-US"/>
              </w:rPr>
            </w:pPr>
            <w:r w:rsidRPr="007C6C38">
              <w:rPr>
                <w:sz w:val="24"/>
                <w:szCs w:val="24"/>
                <w:lang w:eastAsia="en-US"/>
              </w:rPr>
              <w:t>Информационно-игровая программа для младших школьников</w:t>
            </w:r>
            <w:r w:rsidR="00373156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38" w:rsidRDefault="007C6C38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мирнова В. И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38" w:rsidRDefault="00373156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5369F" w:rsidTr="00C2458E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9F" w:rsidRPr="007C6C38" w:rsidRDefault="00D5369F" w:rsidP="006131E5">
            <w:pPr>
              <w:jc w:val="center"/>
              <w:rPr>
                <w:sz w:val="24"/>
                <w:szCs w:val="24"/>
                <w:lang w:eastAsia="en-US"/>
              </w:rPr>
            </w:pPr>
            <w:r w:rsidRPr="00D5369F">
              <w:rPr>
                <w:sz w:val="24"/>
                <w:szCs w:val="24"/>
                <w:lang w:eastAsia="en-US"/>
              </w:rPr>
              <w:t>«Как сердцу высказать себя…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9F" w:rsidRDefault="00D5369F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.12.2023</w:t>
            </w:r>
          </w:p>
          <w:p w:rsidR="00E26655" w:rsidRDefault="00E26655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 10: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9F" w:rsidRDefault="00D5369F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аниковская библи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9F" w:rsidRPr="007C6C38" w:rsidRDefault="00D5369F" w:rsidP="006131E5">
            <w:pPr>
              <w:jc w:val="center"/>
              <w:rPr>
                <w:sz w:val="24"/>
                <w:szCs w:val="24"/>
                <w:lang w:eastAsia="en-US"/>
              </w:rPr>
            </w:pPr>
            <w:r w:rsidRPr="00D5369F">
              <w:rPr>
                <w:sz w:val="24"/>
                <w:szCs w:val="24"/>
                <w:lang w:eastAsia="en-US"/>
              </w:rPr>
              <w:t xml:space="preserve">Выставка произведений </w:t>
            </w:r>
            <w:proofErr w:type="spellStart"/>
            <w:r w:rsidRPr="00D5369F">
              <w:rPr>
                <w:sz w:val="24"/>
                <w:szCs w:val="24"/>
                <w:lang w:eastAsia="en-US"/>
              </w:rPr>
              <w:t>Ф.И.Тютчева</w:t>
            </w:r>
            <w:proofErr w:type="spellEnd"/>
            <w:r w:rsidRPr="00D5369F">
              <w:rPr>
                <w:sz w:val="24"/>
                <w:szCs w:val="24"/>
                <w:lang w:eastAsia="en-US"/>
              </w:rPr>
              <w:t xml:space="preserve"> к 220-летию со дня рождения писателя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9F" w:rsidRDefault="00D5369F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злова А.С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9F" w:rsidRDefault="00D5369F" w:rsidP="006131E5">
            <w:pPr>
              <w:jc w:val="center"/>
              <w:rPr>
                <w:sz w:val="24"/>
                <w:szCs w:val="24"/>
                <w:lang w:eastAsia="en-US"/>
              </w:rPr>
            </w:pPr>
            <w:r w:rsidRPr="00D5369F">
              <w:rPr>
                <w:sz w:val="24"/>
                <w:szCs w:val="24"/>
                <w:lang w:eastAsia="en-US"/>
              </w:rPr>
              <w:t>94-190</w:t>
            </w:r>
          </w:p>
        </w:tc>
      </w:tr>
      <w:tr w:rsidR="007C6C38" w:rsidTr="00C2458E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56" w:rsidRPr="00475C99" w:rsidRDefault="00373156" w:rsidP="006131E5">
            <w:pPr>
              <w:jc w:val="center"/>
              <w:rPr>
                <w:sz w:val="24"/>
                <w:szCs w:val="24"/>
                <w:lang w:eastAsia="en-US"/>
              </w:rPr>
            </w:pPr>
            <w:r w:rsidRPr="00373156">
              <w:rPr>
                <w:sz w:val="24"/>
                <w:szCs w:val="24"/>
                <w:lang w:eastAsia="en-US"/>
              </w:rPr>
              <w:t>«Волонтерское движение в России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38" w:rsidRDefault="006543E7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.12.2023</w:t>
            </w:r>
          </w:p>
          <w:p w:rsidR="00E26655" w:rsidRDefault="00E26655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: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38" w:rsidRDefault="00373156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чорская районная библи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38" w:rsidRPr="00475C99" w:rsidRDefault="00373156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смотр в</w:t>
            </w:r>
            <w:r w:rsidR="006543E7" w:rsidRPr="006543E7">
              <w:rPr>
                <w:sz w:val="24"/>
                <w:szCs w:val="24"/>
                <w:lang w:eastAsia="en-US"/>
              </w:rPr>
              <w:t>идеоролик</w:t>
            </w:r>
            <w:r>
              <w:rPr>
                <w:sz w:val="24"/>
                <w:szCs w:val="24"/>
                <w:lang w:eastAsia="en-US"/>
              </w:rPr>
              <w:t xml:space="preserve">а к </w:t>
            </w:r>
            <w:r>
              <w:t xml:space="preserve"> </w:t>
            </w:r>
            <w:r>
              <w:rPr>
                <w:sz w:val="24"/>
                <w:szCs w:val="24"/>
                <w:lang w:eastAsia="en-US"/>
              </w:rPr>
              <w:t>Всемирному дню</w:t>
            </w:r>
            <w:r w:rsidRPr="00373156">
              <w:rPr>
                <w:sz w:val="24"/>
                <w:szCs w:val="24"/>
                <w:lang w:eastAsia="en-US"/>
              </w:rPr>
              <w:t xml:space="preserve"> волонтеров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38" w:rsidRDefault="006543E7" w:rsidP="006131E5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иници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.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38" w:rsidRDefault="006543E7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373156">
              <w:rPr>
                <w:sz w:val="24"/>
                <w:szCs w:val="24"/>
                <w:lang w:eastAsia="en-US"/>
              </w:rPr>
              <w:t>-22-35</w:t>
            </w:r>
          </w:p>
        </w:tc>
      </w:tr>
      <w:tr w:rsidR="007C6C38" w:rsidTr="00C2458E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38" w:rsidRPr="00475C99" w:rsidRDefault="004469FC" w:rsidP="006131E5">
            <w:pPr>
              <w:jc w:val="center"/>
              <w:rPr>
                <w:sz w:val="24"/>
                <w:szCs w:val="24"/>
                <w:lang w:eastAsia="en-US"/>
              </w:rPr>
            </w:pPr>
            <w:r w:rsidRPr="004469FC">
              <w:rPr>
                <w:sz w:val="24"/>
                <w:szCs w:val="24"/>
                <w:lang w:eastAsia="en-US"/>
              </w:rPr>
              <w:t>«Страницы Истории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38" w:rsidRDefault="004469FC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.12.2023</w:t>
            </w:r>
          </w:p>
          <w:p w:rsidR="00595896" w:rsidRDefault="00595896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:3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38" w:rsidRDefault="004469FC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товская библи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38" w:rsidRPr="00475C99" w:rsidRDefault="004469FC" w:rsidP="006131E5">
            <w:pPr>
              <w:jc w:val="center"/>
              <w:rPr>
                <w:sz w:val="24"/>
                <w:szCs w:val="24"/>
                <w:lang w:eastAsia="en-US"/>
              </w:rPr>
            </w:pPr>
            <w:r w:rsidRPr="004469FC">
              <w:rPr>
                <w:sz w:val="24"/>
                <w:szCs w:val="24"/>
                <w:lang w:eastAsia="en-US"/>
              </w:rPr>
              <w:t>Книжная выставка ко дню  воинской славы</w:t>
            </w:r>
            <w:r w:rsidR="00373156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38" w:rsidRDefault="004469FC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трова Е.А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38" w:rsidRDefault="004469FC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4-487</w:t>
            </w:r>
          </w:p>
        </w:tc>
      </w:tr>
      <w:tr w:rsidR="00E52BB6" w:rsidTr="00C2458E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B6" w:rsidRPr="00475C99" w:rsidRDefault="00377839" w:rsidP="006131E5">
            <w:pPr>
              <w:jc w:val="center"/>
              <w:rPr>
                <w:sz w:val="24"/>
                <w:szCs w:val="24"/>
                <w:lang w:eastAsia="en-US"/>
              </w:rPr>
            </w:pPr>
            <w:r w:rsidRPr="00377839">
              <w:rPr>
                <w:sz w:val="24"/>
                <w:szCs w:val="24"/>
                <w:lang w:eastAsia="en-US"/>
              </w:rPr>
              <w:t>"Добрая душа"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B6" w:rsidRDefault="00377839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.12.2023</w:t>
            </w:r>
          </w:p>
          <w:p w:rsidR="00595896" w:rsidRPr="00595896" w:rsidRDefault="00595896" w:rsidP="006131E5">
            <w:pPr>
              <w:jc w:val="center"/>
              <w:rPr>
                <w:lang w:eastAsia="en-US"/>
              </w:rPr>
            </w:pPr>
            <w:r w:rsidRPr="00595896">
              <w:rPr>
                <w:lang w:eastAsia="en-US"/>
              </w:rPr>
              <w:t>(по согласованию с учителем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B6" w:rsidRDefault="00377839" w:rsidP="006131E5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руппс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библиот</w:t>
            </w:r>
            <w:bookmarkStart w:id="0" w:name="_GoBack"/>
            <w:bookmarkEnd w:id="0"/>
            <w:r>
              <w:rPr>
                <w:sz w:val="24"/>
                <w:szCs w:val="24"/>
                <w:lang w:eastAsia="en-US"/>
              </w:rPr>
              <w:t>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B6" w:rsidRPr="00475C99" w:rsidRDefault="00377839" w:rsidP="006131E5">
            <w:pPr>
              <w:jc w:val="center"/>
              <w:rPr>
                <w:sz w:val="24"/>
                <w:szCs w:val="24"/>
                <w:lang w:eastAsia="en-US"/>
              </w:rPr>
            </w:pPr>
            <w:r w:rsidRPr="00377839">
              <w:rPr>
                <w:sz w:val="24"/>
                <w:szCs w:val="24"/>
                <w:lang w:eastAsia="en-US"/>
              </w:rPr>
              <w:t>Урок милосердия, приуроченный к всемирному дню инвалидов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B6" w:rsidRDefault="00377839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четкова А.В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B6" w:rsidRDefault="00377839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4-890</w:t>
            </w:r>
          </w:p>
        </w:tc>
      </w:tr>
      <w:tr w:rsidR="00D5369F" w:rsidTr="00C2458E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9F" w:rsidRPr="00377839" w:rsidRDefault="00D5369F" w:rsidP="006131E5">
            <w:pPr>
              <w:jc w:val="center"/>
              <w:rPr>
                <w:sz w:val="24"/>
                <w:szCs w:val="24"/>
                <w:lang w:eastAsia="en-US"/>
              </w:rPr>
            </w:pPr>
            <w:r w:rsidRPr="00D5369F">
              <w:rPr>
                <w:sz w:val="24"/>
                <w:szCs w:val="24"/>
                <w:lang w:eastAsia="en-US"/>
              </w:rPr>
              <w:t>«Русской истории славные лица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9F" w:rsidRDefault="00D5369F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.12.2023</w:t>
            </w:r>
          </w:p>
          <w:p w:rsidR="00595896" w:rsidRDefault="00595896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 10: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9F" w:rsidRDefault="00D5369F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аниковская библи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9F" w:rsidRPr="00377839" w:rsidRDefault="00D5369F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нижная</w:t>
            </w:r>
            <w:r w:rsidRPr="00D5369F">
              <w:rPr>
                <w:sz w:val="24"/>
                <w:szCs w:val="24"/>
                <w:lang w:eastAsia="en-US"/>
              </w:rPr>
              <w:t xml:space="preserve"> выставка</w:t>
            </w:r>
            <w:r>
              <w:rPr>
                <w:sz w:val="24"/>
                <w:szCs w:val="24"/>
                <w:lang w:eastAsia="en-US"/>
              </w:rPr>
              <w:t>-</w:t>
            </w:r>
            <w:r w:rsidRPr="00D5369F">
              <w:rPr>
                <w:sz w:val="24"/>
                <w:szCs w:val="24"/>
                <w:lang w:eastAsia="en-US"/>
              </w:rPr>
              <w:t>память (</w:t>
            </w:r>
            <w:proofErr w:type="gramStart"/>
            <w:r w:rsidRPr="00D5369F">
              <w:rPr>
                <w:sz w:val="24"/>
                <w:szCs w:val="24"/>
                <w:lang w:eastAsia="en-US"/>
              </w:rPr>
              <w:t>к</w:t>
            </w:r>
            <w:proofErr w:type="gramEnd"/>
            <w:r w:rsidRPr="00D5369F">
              <w:rPr>
                <w:sz w:val="24"/>
                <w:szCs w:val="24"/>
                <w:lang w:eastAsia="en-US"/>
              </w:rPr>
              <w:t xml:space="preserve">  Дню героев Отечества)</w:t>
            </w:r>
            <w:r w:rsidR="006131E5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9F" w:rsidRDefault="00D5369F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злова А.С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9F" w:rsidRDefault="00D5369F" w:rsidP="006131E5">
            <w:pPr>
              <w:jc w:val="center"/>
              <w:rPr>
                <w:sz w:val="24"/>
                <w:szCs w:val="24"/>
                <w:lang w:eastAsia="en-US"/>
              </w:rPr>
            </w:pPr>
            <w:r w:rsidRPr="00D5369F">
              <w:rPr>
                <w:sz w:val="24"/>
                <w:szCs w:val="24"/>
                <w:lang w:eastAsia="en-US"/>
              </w:rPr>
              <w:t>94-190</w:t>
            </w:r>
          </w:p>
        </w:tc>
      </w:tr>
      <w:tr w:rsidR="00E52BB6" w:rsidTr="00C2458E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B6" w:rsidRPr="00475C99" w:rsidRDefault="004469FC" w:rsidP="006131E5">
            <w:pPr>
              <w:jc w:val="center"/>
              <w:rPr>
                <w:sz w:val="24"/>
                <w:szCs w:val="24"/>
                <w:lang w:eastAsia="en-US"/>
              </w:rPr>
            </w:pPr>
            <w:r w:rsidRPr="004469FC">
              <w:rPr>
                <w:sz w:val="24"/>
                <w:szCs w:val="24"/>
                <w:lang w:eastAsia="en-US"/>
              </w:rPr>
              <w:t>«Герои России моей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B6" w:rsidRDefault="004469FC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.12.2023</w:t>
            </w:r>
          </w:p>
          <w:p w:rsidR="00595896" w:rsidRDefault="00595896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: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B6" w:rsidRDefault="00943006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Юшковская библи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B6" w:rsidRPr="00475C99" w:rsidRDefault="004469FC" w:rsidP="006131E5">
            <w:pPr>
              <w:jc w:val="center"/>
              <w:rPr>
                <w:sz w:val="24"/>
                <w:szCs w:val="24"/>
                <w:lang w:eastAsia="en-US"/>
              </w:rPr>
            </w:pPr>
            <w:r w:rsidRPr="004469FC">
              <w:rPr>
                <w:sz w:val="24"/>
                <w:szCs w:val="24"/>
                <w:lang w:eastAsia="en-US"/>
              </w:rPr>
              <w:t>Урок патр</w:t>
            </w:r>
            <w:r w:rsidR="00373156">
              <w:rPr>
                <w:sz w:val="24"/>
                <w:szCs w:val="24"/>
                <w:lang w:eastAsia="en-US"/>
              </w:rPr>
              <w:t>иотизма ко Дню героев Отечества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B6" w:rsidRDefault="00E52BB6" w:rsidP="006131E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B6" w:rsidRDefault="00373156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574346" w:rsidTr="00C2458E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46" w:rsidRPr="004469FC" w:rsidRDefault="00574346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</w:t>
            </w:r>
            <w:r w:rsidRPr="00574346">
              <w:rPr>
                <w:sz w:val="24"/>
                <w:szCs w:val="24"/>
                <w:lang w:eastAsia="en-US"/>
              </w:rPr>
              <w:t>Личность эпохи</w:t>
            </w:r>
            <w:r w:rsidR="006131E5">
              <w:rPr>
                <w:sz w:val="24"/>
                <w:szCs w:val="24"/>
                <w:lang w:eastAsia="en-US"/>
              </w:rPr>
              <w:t xml:space="preserve"> </w:t>
            </w:r>
            <w:r w:rsidRPr="00574346">
              <w:rPr>
                <w:sz w:val="24"/>
                <w:szCs w:val="24"/>
                <w:lang w:eastAsia="en-US"/>
              </w:rPr>
              <w:t>- Александр Солженицын</w:t>
            </w:r>
            <w:r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46" w:rsidRDefault="00574346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.12.2023</w:t>
            </w:r>
          </w:p>
          <w:p w:rsidR="00E26655" w:rsidRDefault="00E26655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: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46" w:rsidRDefault="00574346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овоизборская библи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46" w:rsidRPr="004469FC" w:rsidRDefault="00574346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итературный час к 105-</w:t>
            </w:r>
            <w:r w:rsidRPr="00574346">
              <w:rPr>
                <w:sz w:val="24"/>
                <w:szCs w:val="24"/>
                <w:lang w:eastAsia="en-US"/>
              </w:rPr>
              <w:t>летию А.И Солженицына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46" w:rsidRDefault="00574346" w:rsidP="006131E5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Халласаар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И.Н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46" w:rsidRDefault="00574346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E52BB6" w:rsidTr="00C2458E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39" w:rsidRPr="00377839" w:rsidRDefault="00377839" w:rsidP="006131E5">
            <w:pPr>
              <w:jc w:val="center"/>
              <w:rPr>
                <w:sz w:val="24"/>
                <w:szCs w:val="24"/>
                <w:lang w:eastAsia="en-US"/>
              </w:rPr>
            </w:pPr>
            <w:r w:rsidRPr="00377839">
              <w:rPr>
                <w:sz w:val="24"/>
                <w:szCs w:val="24"/>
                <w:lang w:eastAsia="en-US"/>
              </w:rPr>
              <w:t>«Мы славим</w:t>
            </w:r>
            <w:r w:rsidR="00B43F38">
              <w:rPr>
                <w:sz w:val="24"/>
                <w:szCs w:val="24"/>
                <w:lang w:eastAsia="en-US"/>
              </w:rPr>
              <w:t xml:space="preserve"> </w:t>
            </w:r>
            <w:r w:rsidRPr="00377839">
              <w:rPr>
                <w:sz w:val="24"/>
                <w:szCs w:val="24"/>
                <w:lang w:eastAsia="en-US"/>
              </w:rPr>
              <w:t>вас, Отечества</w:t>
            </w:r>
          </w:p>
          <w:p w:rsidR="00E52BB6" w:rsidRPr="00475C99" w:rsidRDefault="00377839" w:rsidP="006131E5">
            <w:pPr>
              <w:jc w:val="center"/>
              <w:rPr>
                <w:sz w:val="24"/>
                <w:szCs w:val="24"/>
                <w:lang w:eastAsia="en-US"/>
              </w:rPr>
            </w:pPr>
            <w:r w:rsidRPr="00377839">
              <w:rPr>
                <w:sz w:val="24"/>
                <w:szCs w:val="24"/>
                <w:lang w:eastAsia="en-US"/>
              </w:rPr>
              <w:t>сыны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B6" w:rsidRDefault="00377839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12.2023</w:t>
            </w:r>
          </w:p>
          <w:p w:rsidR="00E26655" w:rsidRDefault="00E26655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: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B6" w:rsidRDefault="00377839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иршинская библи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39" w:rsidRPr="00377839" w:rsidRDefault="006543E7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</w:t>
            </w:r>
            <w:r w:rsidR="00377839" w:rsidRPr="00377839">
              <w:rPr>
                <w:sz w:val="24"/>
                <w:szCs w:val="24"/>
                <w:lang w:eastAsia="en-US"/>
              </w:rPr>
              <w:t>рок мужества</w:t>
            </w:r>
            <w:r w:rsidR="006131E5">
              <w:rPr>
                <w:sz w:val="24"/>
                <w:szCs w:val="24"/>
                <w:lang w:eastAsia="en-US"/>
              </w:rPr>
              <w:t>.</w:t>
            </w:r>
          </w:p>
          <w:p w:rsidR="00E52BB6" w:rsidRPr="00475C99" w:rsidRDefault="00E52BB6" w:rsidP="006131E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B6" w:rsidRDefault="00377839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ловьева Н.В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B6" w:rsidRDefault="00377839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4-615</w:t>
            </w:r>
          </w:p>
        </w:tc>
      </w:tr>
      <w:tr w:rsidR="00B43F38" w:rsidTr="00C2458E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38" w:rsidRPr="00377839" w:rsidRDefault="00B43F38" w:rsidP="006131E5">
            <w:pPr>
              <w:jc w:val="center"/>
              <w:rPr>
                <w:sz w:val="24"/>
                <w:szCs w:val="24"/>
                <w:lang w:eastAsia="en-US"/>
              </w:rPr>
            </w:pPr>
            <w:r w:rsidRPr="00B43F38">
              <w:rPr>
                <w:sz w:val="24"/>
                <w:szCs w:val="24"/>
                <w:lang w:eastAsia="en-US"/>
              </w:rPr>
              <w:t>«Знать закон от</w:t>
            </w:r>
            <w:proofErr w:type="gramStart"/>
            <w:r w:rsidRPr="00B43F38">
              <w:rPr>
                <w:sz w:val="24"/>
                <w:szCs w:val="24"/>
                <w:lang w:eastAsia="en-US"/>
              </w:rPr>
              <w:t xml:space="preserve"> А</w:t>
            </w:r>
            <w:proofErr w:type="gramEnd"/>
            <w:r w:rsidRPr="00B43F38">
              <w:rPr>
                <w:sz w:val="24"/>
                <w:szCs w:val="24"/>
                <w:lang w:eastAsia="en-US"/>
              </w:rPr>
              <w:t xml:space="preserve"> до Я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38" w:rsidRDefault="00B43F38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12.2023</w:t>
            </w:r>
          </w:p>
          <w:p w:rsidR="00E26655" w:rsidRDefault="00E26655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: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38" w:rsidRDefault="00B43F38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авровская библи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38" w:rsidRDefault="00B43F38" w:rsidP="006131E5">
            <w:pPr>
              <w:jc w:val="center"/>
              <w:rPr>
                <w:sz w:val="24"/>
                <w:szCs w:val="24"/>
                <w:lang w:eastAsia="en-US"/>
              </w:rPr>
            </w:pPr>
            <w:r w:rsidRPr="00B43F38">
              <w:rPr>
                <w:sz w:val="24"/>
                <w:szCs w:val="24"/>
                <w:lang w:eastAsia="en-US"/>
              </w:rPr>
              <w:t xml:space="preserve">Час правовой информации </w:t>
            </w:r>
            <w:proofErr w:type="gramStart"/>
            <w:r w:rsidRPr="00B43F38">
              <w:rPr>
                <w:sz w:val="24"/>
                <w:szCs w:val="24"/>
                <w:lang w:eastAsia="en-US"/>
              </w:rPr>
              <w:t>к</w:t>
            </w:r>
            <w:proofErr w:type="gramEnd"/>
            <w:r w:rsidRPr="00B43F38">
              <w:rPr>
                <w:sz w:val="24"/>
                <w:szCs w:val="24"/>
                <w:lang w:eastAsia="en-US"/>
              </w:rPr>
              <w:t xml:space="preserve"> Дню прав человека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38" w:rsidRDefault="00B43F38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рбе А.В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38" w:rsidRDefault="00B43F38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A93FB7" w:rsidTr="00C2458E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B7" w:rsidRPr="00377839" w:rsidRDefault="00A93FB7" w:rsidP="006131E5">
            <w:pPr>
              <w:jc w:val="center"/>
              <w:rPr>
                <w:sz w:val="24"/>
                <w:szCs w:val="24"/>
                <w:lang w:eastAsia="en-US"/>
              </w:rPr>
            </w:pPr>
            <w:r w:rsidRPr="00A93FB7">
              <w:rPr>
                <w:sz w:val="24"/>
                <w:szCs w:val="24"/>
                <w:lang w:eastAsia="en-US"/>
              </w:rPr>
              <w:t xml:space="preserve">«Удивительный мир </w:t>
            </w:r>
            <w:proofErr w:type="spellStart"/>
            <w:r w:rsidRPr="00A93FB7">
              <w:rPr>
                <w:sz w:val="24"/>
                <w:szCs w:val="24"/>
                <w:lang w:eastAsia="en-US"/>
              </w:rPr>
              <w:t>В.</w:t>
            </w:r>
            <w:proofErr w:type="gramStart"/>
            <w:r w:rsidRPr="00A93FB7">
              <w:rPr>
                <w:sz w:val="24"/>
                <w:szCs w:val="24"/>
                <w:lang w:eastAsia="en-US"/>
              </w:rPr>
              <w:t>Драгунского</w:t>
            </w:r>
            <w:proofErr w:type="spellEnd"/>
            <w:proofErr w:type="gramEnd"/>
            <w:r w:rsidRPr="00A93FB7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B7" w:rsidRDefault="00A93FB7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12.2023</w:t>
            </w:r>
          </w:p>
          <w:p w:rsidR="000B753B" w:rsidRDefault="000B753B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: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B7" w:rsidRDefault="00A93FB7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тская районная библи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B7" w:rsidRDefault="00A93FB7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</w:t>
            </w:r>
            <w:r w:rsidRPr="00A93FB7">
              <w:rPr>
                <w:sz w:val="24"/>
                <w:szCs w:val="24"/>
                <w:lang w:eastAsia="en-US"/>
              </w:rPr>
              <w:t>итературный круиз к 110-летию</w:t>
            </w:r>
          </w:p>
          <w:p w:rsidR="00A93FB7" w:rsidRDefault="00A93FB7" w:rsidP="006131E5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A93FB7">
              <w:rPr>
                <w:sz w:val="24"/>
                <w:szCs w:val="24"/>
                <w:lang w:eastAsia="en-US"/>
              </w:rPr>
              <w:t>В.Драгунского</w:t>
            </w:r>
            <w:proofErr w:type="spellEnd"/>
            <w:r w:rsidR="006131E5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B7" w:rsidRDefault="00A93FB7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Андреева Н.В., </w:t>
            </w:r>
            <w:proofErr w:type="spellStart"/>
            <w:r>
              <w:rPr>
                <w:sz w:val="24"/>
                <w:szCs w:val="24"/>
                <w:lang w:eastAsia="en-US"/>
              </w:rPr>
              <w:t>Исправник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З.Н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B7" w:rsidRDefault="00A93FB7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-29-61</w:t>
            </w:r>
          </w:p>
        </w:tc>
      </w:tr>
      <w:tr w:rsidR="00E52BB6" w:rsidTr="00C2458E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B6" w:rsidRPr="00475C99" w:rsidRDefault="00373156" w:rsidP="006131E5">
            <w:pPr>
              <w:jc w:val="center"/>
              <w:rPr>
                <w:sz w:val="24"/>
                <w:szCs w:val="24"/>
                <w:lang w:eastAsia="en-US"/>
              </w:rPr>
            </w:pPr>
            <w:r w:rsidRPr="00373156">
              <w:rPr>
                <w:sz w:val="24"/>
                <w:szCs w:val="24"/>
                <w:lang w:eastAsia="en-US"/>
              </w:rPr>
              <w:t>«Чт</w:t>
            </w:r>
            <w:r>
              <w:rPr>
                <w:sz w:val="24"/>
                <w:szCs w:val="24"/>
                <w:lang w:eastAsia="en-US"/>
              </w:rPr>
              <w:t>о я должен и на что имею право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B6" w:rsidRDefault="006543E7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12.2023</w:t>
            </w:r>
          </w:p>
          <w:p w:rsidR="00595896" w:rsidRDefault="00595896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: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B6" w:rsidRDefault="00373156" w:rsidP="006131E5">
            <w:pPr>
              <w:jc w:val="center"/>
              <w:rPr>
                <w:sz w:val="24"/>
                <w:szCs w:val="24"/>
                <w:lang w:eastAsia="en-US"/>
              </w:rPr>
            </w:pPr>
            <w:r w:rsidRPr="00373156">
              <w:rPr>
                <w:sz w:val="24"/>
                <w:szCs w:val="24"/>
                <w:lang w:eastAsia="en-US"/>
              </w:rPr>
              <w:t>Печорская районная библи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B6" w:rsidRPr="00475C99" w:rsidRDefault="00373156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зор  правовых знаний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B6" w:rsidRDefault="006543E7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трова Т.Г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B6" w:rsidRDefault="00943006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-22-35</w:t>
            </w:r>
          </w:p>
        </w:tc>
      </w:tr>
      <w:tr w:rsidR="00A93FB7" w:rsidTr="00C2458E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B7" w:rsidRPr="00373156" w:rsidRDefault="00A93FB7" w:rsidP="006131E5">
            <w:pPr>
              <w:jc w:val="center"/>
              <w:rPr>
                <w:sz w:val="24"/>
                <w:szCs w:val="24"/>
                <w:lang w:eastAsia="en-US"/>
              </w:rPr>
            </w:pPr>
            <w:r w:rsidRPr="00A93FB7">
              <w:rPr>
                <w:sz w:val="24"/>
                <w:szCs w:val="24"/>
                <w:lang w:eastAsia="en-US"/>
              </w:rPr>
              <w:lastRenderedPageBreak/>
              <w:t>«Добро пожаловать в страну «</w:t>
            </w:r>
            <w:proofErr w:type="spellStart"/>
            <w:r w:rsidRPr="00A93FB7">
              <w:rPr>
                <w:sz w:val="24"/>
                <w:szCs w:val="24"/>
                <w:lang w:eastAsia="en-US"/>
              </w:rPr>
              <w:t>Правознайка</w:t>
            </w:r>
            <w:proofErr w:type="spellEnd"/>
            <w:r w:rsidRPr="00A93FB7">
              <w:rPr>
                <w:sz w:val="24"/>
                <w:szCs w:val="24"/>
                <w:lang w:eastAsia="en-US"/>
              </w:rPr>
              <w:t>»</w:t>
            </w:r>
            <w:r w:rsidR="006131E5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B7" w:rsidRDefault="00A93FB7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12.2023</w:t>
            </w:r>
          </w:p>
          <w:p w:rsidR="000B753B" w:rsidRDefault="000B753B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: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B7" w:rsidRPr="00373156" w:rsidRDefault="00A93FB7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зборская библи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B7" w:rsidRDefault="00A93FB7" w:rsidP="006131E5">
            <w:pPr>
              <w:jc w:val="center"/>
              <w:rPr>
                <w:sz w:val="24"/>
                <w:szCs w:val="24"/>
                <w:lang w:eastAsia="en-US"/>
              </w:rPr>
            </w:pPr>
            <w:r w:rsidRPr="00A93FB7">
              <w:rPr>
                <w:sz w:val="24"/>
                <w:szCs w:val="24"/>
                <w:lang w:eastAsia="en-US"/>
              </w:rPr>
              <w:t>Игра-викторина с детьми разного возраста</w:t>
            </w:r>
            <w:r w:rsidR="006131E5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B7" w:rsidRDefault="00A93FB7" w:rsidP="006131E5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нить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.Н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B7" w:rsidRDefault="00A93FB7" w:rsidP="006131E5">
            <w:pPr>
              <w:jc w:val="center"/>
              <w:rPr>
                <w:sz w:val="24"/>
                <w:szCs w:val="24"/>
                <w:lang w:eastAsia="en-US"/>
              </w:rPr>
            </w:pPr>
            <w:r w:rsidRPr="00A93FB7">
              <w:rPr>
                <w:sz w:val="24"/>
                <w:szCs w:val="24"/>
                <w:lang w:eastAsia="en-US"/>
              </w:rPr>
              <w:t>96-641</w:t>
            </w:r>
          </w:p>
        </w:tc>
      </w:tr>
      <w:tr w:rsidR="00943006" w:rsidTr="00C2458E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06" w:rsidRPr="006543E7" w:rsidRDefault="00943006" w:rsidP="006131E5">
            <w:pPr>
              <w:jc w:val="center"/>
              <w:rPr>
                <w:sz w:val="24"/>
                <w:szCs w:val="24"/>
                <w:lang w:eastAsia="en-US"/>
              </w:rPr>
            </w:pPr>
            <w:r w:rsidRPr="00943006">
              <w:rPr>
                <w:sz w:val="24"/>
                <w:szCs w:val="24"/>
                <w:lang w:eastAsia="en-US"/>
              </w:rPr>
              <w:t>«Что такое зима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06" w:rsidRDefault="00943006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12.2023</w:t>
            </w:r>
          </w:p>
          <w:p w:rsidR="00595896" w:rsidRPr="00595896" w:rsidRDefault="00595896" w:rsidP="0059589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по согласованию с воспитателем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06" w:rsidRPr="006543E7" w:rsidRDefault="00943006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товская библи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06" w:rsidRPr="006543E7" w:rsidRDefault="00943006" w:rsidP="006131E5">
            <w:pPr>
              <w:jc w:val="center"/>
              <w:rPr>
                <w:sz w:val="24"/>
                <w:szCs w:val="24"/>
                <w:lang w:eastAsia="en-US"/>
              </w:rPr>
            </w:pPr>
            <w:r w:rsidRPr="00943006">
              <w:rPr>
                <w:sz w:val="24"/>
                <w:szCs w:val="24"/>
                <w:lang w:eastAsia="en-US"/>
              </w:rPr>
              <w:t>Игровая викторина   для детей 3-7 лет, с целью закрепления знаний о признаках зимы, техники безопасности зимой на улице</w:t>
            </w:r>
            <w:r w:rsidR="00373156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06" w:rsidRDefault="00943006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трова Е.А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06" w:rsidRDefault="00943006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4-487</w:t>
            </w:r>
          </w:p>
        </w:tc>
      </w:tr>
      <w:tr w:rsidR="00B43F38" w:rsidTr="00C2458E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38" w:rsidRPr="00943006" w:rsidRDefault="00B43F38" w:rsidP="006131E5">
            <w:pPr>
              <w:jc w:val="center"/>
              <w:rPr>
                <w:sz w:val="24"/>
                <w:szCs w:val="24"/>
                <w:lang w:eastAsia="en-US"/>
              </w:rPr>
            </w:pPr>
            <w:r w:rsidRPr="00B43F38">
              <w:rPr>
                <w:sz w:val="24"/>
                <w:szCs w:val="24"/>
                <w:lang w:eastAsia="en-US"/>
              </w:rPr>
              <w:t>«Ваши права и гарантии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38" w:rsidRDefault="00B43F38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12.2023</w:t>
            </w:r>
          </w:p>
          <w:p w:rsidR="00E26655" w:rsidRDefault="00E26655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: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38" w:rsidRDefault="00B43F38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авровская библи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38" w:rsidRPr="00943006" w:rsidRDefault="00B43F38" w:rsidP="006131E5">
            <w:pPr>
              <w:jc w:val="center"/>
              <w:rPr>
                <w:sz w:val="24"/>
                <w:szCs w:val="24"/>
                <w:lang w:eastAsia="en-US"/>
              </w:rPr>
            </w:pPr>
            <w:r w:rsidRPr="00B43F38">
              <w:rPr>
                <w:sz w:val="24"/>
                <w:szCs w:val="24"/>
                <w:lang w:eastAsia="en-US"/>
              </w:rPr>
              <w:t>Выставка правовой литературы</w:t>
            </w:r>
            <w:r w:rsidR="006131E5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38" w:rsidRDefault="00B43F38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рбе А.В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38" w:rsidRDefault="00B43F38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A93FB7" w:rsidTr="00C2458E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B7" w:rsidRPr="00943006" w:rsidRDefault="00A93FB7" w:rsidP="006131E5">
            <w:pPr>
              <w:jc w:val="center"/>
              <w:rPr>
                <w:sz w:val="24"/>
                <w:szCs w:val="24"/>
                <w:lang w:eastAsia="en-US"/>
              </w:rPr>
            </w:pPr>
            <w:r w:rsidRPr="00A93FB7">
              <w:rPr>
                <w:sz w:val="24"/>
                <w:szCs w:val="24"/>
                <w:lang w:eastAsia="en-US"/>
              </w:rPr>
              <w:t>«Медвежий праздник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B7" w:rsidRDefault="00A93FB7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.12.2023</w:t>
            </w:r>
          </w:p>
          <w:p w:rsidR="000B753B" w:rsidRDefault="000B753B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:3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B7" w:rsidRDefault="00A93FB7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зборская библи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B7" w:rsidRPr="00943006" w:rsidRDefault="00A93FB7" w:rsidP="006131E5">
            <w:pPr>
              <w:jc w:val="center"/>
              <w:rPr>
                <w:sz w:val="24"/>
                <w:szCs w:val="24"/>
                <w:lang w:eastAsia="en-US"/>
              </w:rPr>
            </w:pPr>
            <w:r w:rsidRPr="00A93FB7">
              <w:rPr>
                <w:sz w:val="24"/>
                <w:szCs w:val="24"/>
                <w:lang w:eastAsia="en-US"/>
              </w:rPr>
              <w:t>Экологический час  с дошкольниками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B7" w:rsidRDefault="00A93FB7" w:rsidP="006131E5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нить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.Н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B7" w:rsidRDefault="00A93FB7" w:rsidP="006131E5">
            <w:pPr>
              <w:jc w:val="center"/>
              <w:rPr>
                <w:sz w:val="24"/>
                <w:szCs w:val="24"/>
                <w:lang w:eastAsia="en-US"/>
              </w:rPr>
            </w:pPr>
            <w:r w:rsidRPr="00A93FB7">
              <w:rPr>
                <w:sz w:val="24"/>
                <w:szCs w:val="24"/>
                <w:lang w:eastAsia="en-US"/>
              </w:rPr>
              <w:t>96-641</w:t>
            </w:r>
          </w:p>
        </w:tc>
      </w:tr>
      <w:tr w:rsidR="00C622B4" w:rsidTr="00C2458E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B4" w:rsidRPr="00A93FB7" w:rsidRDefault="00C622B4" w:rsidP="006131E5">
            <w:pPr>
              <w:jc w:val="center"/>
              <w:rPr>
                <w:sz w:val="24"/>
                <w:szCs w:val="24"/>
                <w:lang w:eastAsia="en-US"/>
              </w:rPr>
            </w:pPr>
            <w:r w:rsidRPr="00C622B4">
              <w:rPr>
                <w:sz w:val="24"/>
                <w:szCs w:val="24"/>
                <w:lang w:eastAsia="en-US"/>
              </w:rPr>
              <w:t xml:space="preserve">"История прихода храма Святого Пророка Божия Илии. Село </w:t>
            </w:r>
            <w:proofErr w:type="spellStart"/>
            <w:r w:rsidRPr="00C622B4">
              <w:rPr>
                <w:sz w:val="24"/>
                <w:szCs w:val="24"/>
                <w:lang w:eastAsia="en-US"/>
              </w:rPr>
              <w:t>Даличино</w:t>
            </w:r>
            <w:proofErr w:type="spellEnd"/>
            <w:r w:rsidRPr="00C622B4">
              <w:rPr>
                <w:sz w:val="24"/>
                <w:szCs w:val="24"/>
                <w:lang w:eastAsia="en-US"/>
              </w:rPr>
              <w:t xml:space="preserve"> (ныне </w:t>
            </w:r>
            <w:proofErr w:type="spellStart"/>
            <w:r w:rsidRPr="00C622B4">
              <w:rPr>
                <w:sz w:val="24"/>
                <w:szCs w:val="24"/>
                <w:lang w:eastAsia="en-US"/>
              </w:rPr>
              <w:t>Юшково</w:t>
            </w:r>
            <w:proofErr w:type="spellEnd"/>
            <w:r w:rsidRPr="00C622B4">
              <w:rPr>
                <w:sz w:val="24"/>
                <w:szCs w:val="24"/>
                <w:lang w:eastAsia="en-US"/>
              </w:rPr>
              <w:t>) Печорского района"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B4" w:rsidRDefault="00C622B4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.12.2023</w:t>
            </w:r>
          </w:p>
          <w:p w:rsidR="000B753B" w:rsidRDefault="000B753B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: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B4" w:rsidRDefault="00C622B4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чорская центральная районная библи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B4" w:rsidRPr="00A93FB7" w:rsidRDefault="00C622B4" w:rsidP="006131E5">
            <w:pPr>
              <w:jc w:val="center"/>
              <w:rPr>
                <w:sz w:val="24"/>
                <w:szCs w:val="24"/>
                <w:lang w:eastAsia="en-US"/>
              </w:rPr>
            </w:pPr>
            <w:r w:rsidRPr="00C622B4">
              <w:rPr>
                <w:sz w:val="24"/>
                <w:szCs w:val="24"/>
                <w:lang w:eastAsia="en-US"/>
              </w:rPr>
              <w:t>Заседание Общества краеведов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B4" w:rsidRDefault="00C622B4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епанова Ю.В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B4" w:rsidRPr="00A93FB7" w:rsidRDefault="00C622B4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-29-61</w:t>
            </w:r>
          </w:p>
        </w:tc>
      </w:tr>
      <w:tr w:rsidR="00B43F38" w:rsidTr="00C2458E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38" w:rsidRPr="00B43F38" w:rsidRDefault="00B43F38" w:rsidP="006131E5">
            <w:pPr>
              <w:jc w:val="center"/>
              <w:rPr>
                <w:sz w:val="24"/>
                <w:szCs w:val="24"/>
                <w:lang w:eastAsia="en-US"/>
              </w:rPr>
            </w:pPr>
            <w:r w:rsidRPr="00B43F38">
              <w:rPr>
                <w:sz w:val="24"/>
                <w:szCs w:val="24"/>
                <w:lang w:eastAsia="en-US"/>
              </w:rPr>
              <w:t xml:space="preserve">«Вместо носика – морковка, </w:t>
            </w:r>
            <w:proofErr w:type="gramStart"/>
            <w:r w:rsidRPr="00B43F38">
              <w:rPr>
                <w:sz w:val="24"/>
                <w:szCs w:val="24"/>
                <w:lang w:eastAsia="en-US"/>
              </w:rPr>
              <w:t>вместо</w:t>
            </w:r>
            <w:proofErr w:type="gramEnd"/>
          </w:p>
          <w:p w:rsidR="00B43F38" w:rsidRPr="00A93FB7" w:rsidRDefault="00B43F38" w:rsidP="006131E5">
            <w:pPr>
              <w:jc w:val="center"/>
              <w:rPr>
                <w:sz w:val="24"/>
                <w:szCs w:val="24"/>
                <w:lang w:eastAsia="en-US"/>
              </w:rPr>
            </w:pPr>
            <w:r w:rsidRPr="00B43F38">
              <w:rPr>
                <w:sz w:val="24"/>
                <w:szCs w:val="24"/>
                <w:lang w:eastAsia="en-US"/>
              </w:rPr>
              <w:t>глазок – уголек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38" w:rsidRDefault="00B43F38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.12.2023</w:t>
            </w:r>
          </w:p>
          <w:p w:rsidR="00E26655" w:rsidRDefault="00E26655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: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38" w:rsidRDefault="00B43F38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авровская библи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38" w:rsidRPr="00A93FB7" w:rsidRDefault="00B43F38" w:rsidP="006131E5">
            <w:pPr>
              <w:jc w:val="center"/>
              <w:rPr>
                <w:sz w:val="24"/>
                <w:szCs w:val="24"/>
                <w:lang w:eastAsia="en-US"/>
              </w:rPr>
            </w:pPr>
            <w:r w:rsidRPr="00B43F38">
              <w:rPr>
                <w:sz w:val="24"/>
                <w:szCs w:val="24"/>
                <w:lang w:eastAsia="en-US"/>
              </w:rPr>
              <w:t>Мастер-класс по изготовлению снеговика</w:t>
            </w:r>
            <w:r w:rsidR="000A7558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38" w:rsidRDefault="00B43F38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рбе А.В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38" w:rsidRPr="00A93FB7" w:rsidRDefault="00B43F38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5369F" w:rsidTr="00C2458E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9F" w:rsidRPr="00A93FB7" w:rsidRDefault="00D5369F" w:rsidP="006131E5">
            <w:pPr>
              <w:jc w:val="center"/>
              <w:rPr>
                <w:sz w:val="24"/>
                <w:szCs w:val="24"/>
                <w:lang w:eastAsia="en-US"/>
              </w:rPr>
            </w:pPr>
            <w:r w:rsidRPr="00D5369F">
              <w:rPr>
                <w:sz w:val="24"/>
                <w:szCs w:val="24"/>
                <w:lang w:eastAsia="en-US"/>
              </w:rPr>
              <w:t>«Конституция – основной закон государства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9F" w:rsidRDefault="00D5369F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.12.2023</w:t>
            </w:r>
          </w:p>
          <w:p w:rsidR="00595896" w:rsidRDefault="00595896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: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9F" w:rsidRPr="00A93FB7" w:rsidRDefault="00D5369F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чковская библи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9F" w:rsidRDefault="00D5369F" w:rsidP="006131E5">
            <w:pPr>
              <w:jc w:val="center"/>
              <w:rPr>
                <w:sz w:val="24"/>
                <w:szCs w:val="24"/>
                <w:lang w:eastAsia="en-US"/>
              </w:rPr>
            </w:pPr>
            <w:r w:rsidRPr="00D5369F">
              <w:rPr>
                <w:sz w:val="24"/>
                <w:szCs w:val="24"/>
                <w:lang w:eastAsia="en-US"/>
              </w:rPr>
              <w:t>Книжная выставка, викторина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9F" w:rsidRPr="00A93FB7" w:rsidRDefault="00D5369F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ыстрова А.В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9F" w:rsidRPr="00A93FB7" w:rsidRDefault="00D5369F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C622B4" w:rsidTr="00C2458E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B4" w:rsidRPr="00D5369F" w:rsidRDefault="00C622B4" w:rsidP="006131E5">
            <w:pPr>
              <w:jc w:val="center"/>
              <w:rPr>
                <w:sz w:val="24"/>
                <w:szCs w:val="24"/>
                <w:lang w:eastAsia="en-US"/>
              </w:rPr>
            </w:pPr>
            <w:r w:rsidRPr="00C622B4">
              <w:rPr>
                <w:sz w:val="24"/>
                <w:szCs w:val="24"/>
                <w:lang w:eastAsia="en-US"/>
              </w:rPr>
              <w:t>«Интернет: свобода и ответственность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B4" w:rsidRDefault="00C622B4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.12.2023</w:t>
            </w:r>
          </w:p>
          <w:p w:rsidR="000B753B" w:rsidRDefault="000B753B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:3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B4" w:rsidRDefault="00C622B4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чорская центральная районная библи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B4" w:rsidRPr="00D5369F" w:rsidRDefault="00C622B4" w:rsidP="006131E5">
            <w:pPr>
              <w:jc w:val="center"/>
              <w:rPr>
                <w:sz w:val="24"/>
                <w:szCs w:val="24"/>
                <w:lang w:eastAsia="en-US"/>
              </w:rPr>
            </w:pPr>
            <w:r w:rsidRPr="00C622B4">
              <w:rPr>
                <w:sz w:val="24"/>
                <w:szCs w:val="24"/>
                <w:lang w:eastAsia="en-US"/>
              </w:rPr>
              <w:t>Актуальный разговор об ответственности в инте</w:t>
            </w:r>
            <w:r>
              <w:rPr>
                <w:sz w:val="24"/>
                <w:szCs w:val="24"/>
                <w:lang w:eastAsia="en-US"/>
              </w:rPr>
              <w:t>рнете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B4" w:rsidRPr="00C622B4" w:rsidRDefault="00C622B4" w:rsidP="006131E5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C622B4">
              <w:rPr>
                <w:sz w:val="24"/>
                <w:szCs w:val="24"/>
                <w:lang w:eastAsia="en-US"/>
              </w:rPr>
              <w:t>Одинаева</w:t>
            </w:r>
            <w:proofErr w:type="spellEnd"/>
            <w:r w:rsidRPr="00C622B4">
              <w:rPr>
                <w:sz w:val="24"/>
                <w:szCs w:val="24"/>
                <w:lang w:eastAsia="en-US"/>
              </w:rPr>
              <w:t xml:space="preserve"> Е.В.</w:t>
            </w:r>
          </w:p>
          <w:p w:rsidR="00C622B4" w:rsidRDefault="00C622B4" w:rsidP="006131E5">
            <w:pPr>
              <w:jc w:val="center"/>
              <w:rPr>
                <w:sz w:val="24"/>
                <w:szCs w:val="24"/>
                <w:lang w:eastAsia="en-US"/>
              </w:rPr>
            </w:pPr>
            <w:r w:rsidRPr="00C622B4">
              <w:rPr>
                <w:sz w:val="24"/>
                <w:szCs w:val="24"/>
                <w:lang w:eastAsia="en-US"/>
              </w:rPr>
              <w:t>Петрова Т.Г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B4" w:rsidRDefault="00C622B4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-22-35</w:t>
            </w:r>
          </w:p>
        </w:tc>
      </w:tr>
      <w:tr w:rsidR="00574346" w:rsidTr="00C2458E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46" w:rsidRPr="00574346" w:rsidRDefault="00574346" w:rsidP="006131E5">
            <w:pPr>
              <w:jc w:val="center"/>
              <w:rPr>
                <w:sz w:val="24"/>
                <w:szCs w:val="24"/>
                <w:lang w:eastAsia="en-US"/>
              </w:rPr>
            </w:pPr>
            <w:r w:rsidRPr="00574346">
              <w:rPr>
                <w:bCs/>
                <w:iCs/>
                <w:sz w:val="24"/>
                <w:szCs w:val="24"/>
                <w:lang w:eastAsia="en-US"/>
              </w:rPr>
              <w:t>«Жизнь без вредных привычек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46" w:rsidRDefault="00574346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.12.2023</w:t>
            </w:r>
          </w:p>
          <w:p w:rsidR="000B753B" w:rsidRDefault="000B753B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: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46" w:rsidRDefault="00574346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тская районная библи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46" w:rsidRPr="00D5369F" w:rsidRDefault="00574346" w:rsidP="006131E5">
            <w:pPr>
              <w:jc w:val="center"/>
              <w:rPr>
                <w:sz w:val="24"/>
                <w:szCs w:val="24"/>
                <w:lang w:eastAsia="en-US"/>
              </w:rPr>
            </w:pPr>
            <w:r w:rsidRPr="00574346">
              <w:rPr>
                <w:sz w:val="24"/>
                <w:szCs w:val="24"/>
                <w:lang w:eastAsia="en-US"/>
              </w:rPr>
              <w:t>Круглый стол с участием сотрудника полиции, Администрации района и медицинского работника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46" w:rsidRDefault="00574346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Андреева Н.В., </w:t>
            </w:r>
            <w:proofErr w:type="spellStart"/>
            <w:r>
              <w:rPr>
                <w:sz w:val="24"/>
                <w:szCs w:val="24"/>
                <w:lang w:eastAsia="en-US"/>
              </w:rPr>
              <w:t>Исправник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З.Н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46" w:rsidRDefault="00574346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-29-61</w:t>
            </w:r>
          </w:p>
        </w:tc>
      </w:tr>
      <w:tr w:rsidR="00595896" w:rsidTr="00C2458E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96" w:rsidRPr="00574346" w:rsidRDefault="00595896" w:rsidP="006131E5">
            <w:pPr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«В поисках новогоднего подарка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96" w:rsidRDefault="00595896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 15.12.2023</w:t>
            </w:r>
          </w:p>
          <w:p w:rsidR="00595896" w:rsidRPr="00595896" w:rsidRDefault="00595896" w:rsidP="006131E5">
            <w:pPr>
              <w:jc w:val="center"/>
              <w:rPr>
                <w:lang w:eastAsia="en-US"/>
              </w:rPr>
            </w:pPr>
            <w:r w:rsidRPr="00595896">
              <w:rPr>
                <w:lang w:eastAsia="en-US"/>
              </w:rPr>
              <w:t>(по предварительной записи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96" w:rsidRDefault="00595896" w:rsidP="006131E5">
            <w:pPr>
              <w:jc w:val="center"/>
              <w:rPr>
                <w:sz w:val="24"/>
                <w:szCs w:val="24"/>
                <w:lang w:eastAsia="en-US"/>
              </w:rPr>
            </w:pPr>
            <w:r w:rsidRPr="00595896">
              <w:rPr>
                <w:sz w:val="24"/>
                <w:szCs w:val="24"/>
                <w:lang w:eastAsia="en-US"/>
              </w:rPr>
              <w:t>Печорская центральная районная библи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96" w:rsidRPr="00574346" w:rsidRDefault="00595896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олодёжный детективный </w:t>
            </w:r>
            <w:proofErr w:type="spellStart"/>
            <w:r>
              <w:rPr>
                <w:sz w:val="24"/>
                <w:szCs w:val="24"/>
                <w:lang w:eastAsia="en-US"/>
              </w:rPr>
              <w:t>квест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96" w:rsidRDefault="00595896" w:rsidP="006131E5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Одина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Е.В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96" w:rsidRDefault="00595896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-22-35</w:t>
            </w:r>
          </w:p>
        </w:tc>
      </w:tr>
      <w:tr w:rsidR="00E52BB6" w:rsidTr="00C2458E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B6" w:rsidRPr="00475C99" w:rsidRDefault="00E52BB6" w:rsidP="006131E5">
            <w:pPr>
              <w:jc w:val="center"/>
              <w:rPr>
                <w:sz w:val="24"/>
                <w:szCs w:val="24"/>
                <w:lang w:eastAsia="en-US"/>
              </w:rPr>
            </w:pPr>
            <w:r w:rsidRPr="00E52BB6">
              <w:rPr>
                <w:sz w:val="24"/>
                <w:szCs w:val="24"/>
                <w:lang w:eastAsia="en-US"/>
              </w:rPr>
              <w:t>«Николай идёт с небес – будет чудо из чудес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B6" w:rsidRDefault="00E52BB6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12.2023</w:t>
            </w:r>
          </w:p>
          <w:p w:rsidR="000B753B" w:rsidRDefault="000B753B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: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B6" w:rsidRDefault="00E52BB6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лесская библи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B6" w:rsidRPr="00475C99" w:rsidRDefault="00E52BB6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нижная выставка</w:t>
            </w:r>
            <w:r w:rsidR="00373156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B6" w:rsidRDefault="00E52BB6" w:rsidP="006131E5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ливинс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В.И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B6" w:rsidRDefault="00B35FAB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C622B4" w:rsidTr="00C2458E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B4" w:rsidRPr="007C6C38" w:rsidRDefault="00C622B4" w:rsidP="006131E5">
            <w:pPr>
              <w:jc w:val="center"/>
              <w:rPr>
                <w:sz w:val="24"/>
                <w:szCs w:val="24"/>
                <w:lang w:eastAsia="en-US"/>
              </w:rPr>
            </w:pPr>
            <w:r w:rsidRPr="00C622B4">
              <w:rPr>
                <w:sz w:val="24"/>
                <w:szCs w:val="24"/>
                <w:lang w:eastAsia="en-US"/>
              </w:rPr>
              <w:t>«Вершины творчества русского живописца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B4" w:rsidRDefault="00C622B4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12.2023</w:t>
            </w:r>
          </w:p>
          <w:p w:rsidR="000B753B" w:rsidRDefault="000B753B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: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B4" w:rsidRDefault="00C622B4" w:rsidP="006131E5">
            <w:pPr>
              <w:jc w:val="center"/>
              <w:rPr>
                <w:sz w:val="24"/>
                <w:szCs w:val="24"/>
                <w:lang w:eastAsia="en-US"/>
              </w:rPr>
            </w:pPr>
            <w:r w:rsidRPr="00C622B4">
              <w:rPr>
                <w:sz w:val="24"/>
                <w:szCs w:val="24"/>
                <w:lang w:eastAsia="en-US"/>
              </w:rPr>
              <w:t xml:space="preserve">Печорская центральная </w:t>
            </w:r>
            <w:r w:rsidRPr="00C622B4">
              <w:rPr>
                <w:sz w:val="24"/>
                <w:szCs w:val="24"/>
                <w:lang w:eastAsia="en-US"/>
              </w:rPr>
              <w:lastRenderedPageBreak/>
              <w:t>районная библи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B4" w:rsidRDefault="00C622B4" w:rsidP="006131E5">
            <w:pPr>
              <w:jc w:val="center"/>
              <w:rPr>
                <w:sz w:val="24"/>
                <w:szCs w:val="24"/>
                <w:lang w:eastAsia="en-US"/>
              </w:rPr>
            </w:pPr>
            <w:r w:rsidRPr="00C622B4">
              <w:rPr>
                <w:sz w:val="24"/>
                <w:szCs w:val="24"/>
                <w:lang w:eastAsia="en-US"/>
              </w:rPr>
              <w:lastRenderedPageBreak/>
              <w:t>Заседание клуба «Познание»</w:t>
            </w:r>
          </w:p>
          <w:p w:rsidR="00C622B4" w:rsidRPr="007C6C38" w:rsidRDefault="00C622B4" w:rsidP="006131E5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Брулевс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В.Ф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B4" w:rsidRDefault="00C622B4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епанова Ю.В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B4" w:rsidRDefault="00C622B4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-29-61</w:t>
            </w:r>
          </w:p>
        </w:tc>
      </w:tr>
      <w:tr w:rsidR="00C622B4" w:rsidTr="00C2458E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B4" w:rsidRPr="00C622B4" w:rsidRDefault="00C622B4" w:rsidP="006131E5">
            <w:pPr>
              <w:jc w:val="center"/>
              <w:rPr>
                <w:sz w:val="24"/>
                <w:szCs w:val="24"/>
                <w:lang w:eastAsia="en-US"/>
              </w:rPr>
            </w:pPr>
            <w:r w:rsidRPr="00C622B4">
              <w:rPr>
                <w:sz w:val="24"/>
                <w:szCs w:val="24"/>
                <w:lang w:eastAsia="en-US"/>
              </w:rPr>
              <w:lastRenderedPageBreak/>
              <w:t>«Самая читающая семья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B4" w:rsidRDefault="00C622B4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12.2023</w:t>
            </w:r>
          </w:p>
          <w:p w:rsidR="000B753B" w:rsidRDefault="000B753B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: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B4" w:rsidRPr="00C622B4" w:rsidRDefault="00C622B4" w:rsidP="006131E5">
            <w:pPr>
              <w:jc w:val="center"/>
              <w:rPr>
                <w:sz w:val="24"/>
                <w:szCs w:val="24"/>
                <w:lang w:eastAsia="en-US"/>
              </w:rPr>
            </w:pPr>
            <w:r w:rsidRPr="00C622B4">
              <w:rPr>
                <w:sz w:val="24"/>
                <w:szCs w:val="24"/>
                <w:lang w:eastAsia="en-US"/>
              </w:rPr>
              <w:t>Печорская центральная районная библи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B4" w:rsidRPr="00C622B4" w:rsidRDefault="00C622B4" w:rsidP="006131E5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C622B4">
              <w:rPr>
                <w:sz w:val="24"/>
                <w:szCs w:val="24"/>
                <w:lang w:eastAsia="en-US"/>
              </w:rPr>
              <w:t>Библио</w:t>
            </w:r>
            <w:proofErr w:type="spellEnd"/>
            <w:r w:rsidRPr="00C622B4">
              <w:rPr>
                <w:sz w:val="24"/>
                <w:szCs w:val="24"/>
                <w:lang w:eastAsia="en-US"/>
              </w:rPr>
              <w:t>-чемпионат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AB" w:rsidRPr="00B35FAB" w:rsidRDefault="00B35FAB" w:rsidP="006131E5">
            <w:pPr>
              <w:jc w:val="center"/>
              <w:rPr>
                <w:sz w:val="24"/>
                <w:szCs w:val="24"/>
                <w:lang w:eastAsia="en-US"/>
              </w:rPr>
            </w:pPr>
            <w:r w:rsidRPr="00B35FAB">
              <w:rPr>
                <w:sz w:val="24"/>
                <w:szCs w:val="24"/>
                <w:lang w:eastAsia="en-US"/>
              </w:rPr>
              <w:t>Бабушкина Ю.А.</w:t>
            </w:r>
          </w:p>
          <w:p w:rsidR="00C622B4" w:rsidRDefault="00B35FAB" w:rsidP="006131E5">
            <w:pPr>
              <w:jc w:val="center"/>
              <w:rPr>
                <w:sz w:val="24"/>
                <w:szCs w:val="24"/>
                <w:lang w:eastAsia="en-US"/>
              </w:rPr>
            </w:pPr>
            <w:r w:rsidRPr="00B35FAB">
              <w:rPr>
                <w:sz w:val="24"/>
                <w:szCs w:val="24"/>
                <w:lang w:eastAsia="en-US"/>
              </w:rPr>
              <w:t>Степанова Ю.В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B4" w:rsidRDefault="00B35FAB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-29-61</w:t>
            </w:r>
          </w:p>
        </w:tc>
      </w:tr>
      <w:tr w:rsidR="00377839" w:rsidTr="00C2458E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39" w:rsidRPr="00475C99" w:rsidRDefault="00373156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Расскажи нам, елочка, сказку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39" w:rsidRDefault="00377839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.12.2023</w:t>
            </w:r>
          </w:p>
          <w:p w:rsidR="00595896" w:rsidRDefault="00595896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 10: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39" w:rsidRDefault="00377839" w:rsidP="006131E5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руппс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библи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39" w:rsidRPr="00475C99" w:rsidRDefault="00377839" w:rsidP="006131E5">
            <w:pPr>
              <w:jc w:val="center"/>
              <w:rPr>
                <w:sz w:val="24"/>
                <w:szCs w:val="24"/>
                <w:lang w:eastAsia="en-US"/>
              </w:rPr>
            </w:pPr>
            <w:r w:rsidRPr="00377839">
              <w:rPr>
                <w:sz w:val="24"/>
                <w:szCs w:val="24"/>
                <w:lang w:eastAsia="en-US"/>
              </w:rPr>
              <w:t>Оконная выставка. Герои зимних сказок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39" w:rsidRDefault="00377839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четкова А.В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39" w:rsidRDefault="00377839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4-890</w:t>
            </w:r>
          </w:p>
        </w:tc>
      </w:tr>
      <w:tr w:rsidR="00E52BB6" w:rsidTr="00C2458E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B6" w:rsidRDefault="00E52BB6" w:rsidP="006131E5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E52BB6" w:rsidRPr="00475C99" w:rsidRDefault="00377839" w:rsidP="006131E5">
            <w:pPr>
              <w:jc w:val="center"/>
              <w:rPr>
                <w:sz w:val="24"/>
                <w:szCs w:val="24"/>
                <w:lang w:eastAsia="en-US"/>
              </w:rPr>
            </w:pPr>
            <w:r w:rsidRPr="00377839">
              <w:rPr>
                <w:sz w:val="24"/>
                <w:szCs w:val="24"/>
                <w:lang w:eastAsia="en-US"/>
              </w:rPr>
              <w:t>«Поэтический мир Тютчева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B6" w:rsidRDefault="00377839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.12.2023</w:t>
            </w:r>
          </w:p>
          <w:p w:rsidR="00E26655" w:rsidRDefault="00E26655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: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B6" w:rsidRDefault="00377839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иршинская библи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B6" w:rsidRPr="00475C99" w:rsidRDefault="00373156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этический час, к 220-</w:t>
            </w:r>
            <w:r w:rsidR="00377839" w:rsidRPr="00377839">
              <w:rPr>
                <w:sz w:val="24"/>
                <w:szCs w:val="24"/>
                <w:lang w:eastAsia="en-US"/>
              </w:rPr>
              <w:t>лет</w:t>
            </w:r>
            <w:r>
              <w:rPr>
                <w:sz w:val="24"/>
                <w:szCs w:val="24"/>
                <w:lang w:eastAsia="en-US"/>
              </w:rPr>
              <w:t>ию со дня рождения Ф.И. Тютчева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B6" w:rsidRDefault="00377839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ловьева Н.В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B6" w:rsidRDefault="00377839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4-615</w:t>
            </w:r>
          </w:p>
        </w:tc>
      </w:tr>
      <w:tr w:rsidR="00B35FAB" w:rsidTr="00C2458E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AB" w:rsidRDefault="00B35FAB" w:rsidP="006131E5">
            <w:pPr>
              <w:jc w:val="center"/>
              <w:rPr>
                <w:sz w:val="24"/>
                <w:szCs w:val="24"/>
                <w:lang w:eastAsia="en-US"/>
              </w:rPr>
            </w:pPr>
            <w:r w:rsidRPr="00B35FAB">
              <w:rPr>
                <w:sz w:val="24"/>
                <w:szCs w:val="24"/>
                <w:lang w:eastAsia="en-US"/>
              </w:rPr>
              <w:t>«Огоньки добра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AB" w:rsidRDefault="00B35FAB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.12.2023</w:t>
            </w:r>
          </w:p>
          <w:p w:rsidR="000B753B" w:rsidRDefault="000B753B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:00-18: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AB" w:rsidRDefault="00B35FAB" w:rsidP="006131E5">
            <w:pPr>
              <w:jc w:val="center"/>
              <w:rPr>
                <w:sz w:val="24"/>
                <w:szCs w:val="24"/>
                <w:lang w:eastAsia="en-US"/>
              </w:rPr>
            </w:pPr>
            <w:r w:rsidRPr="00B35FAB">
              <w:rPr>
                <w:sz w:val="24"/>
                <w:szCs w:val="24"/>
                <w:lang w:eastAsia="en-US"/>
              </w:rPr>
              <w:t>Печорская центральная районная библи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AB" w:rsidRDefault="00B35FAB" w:rsidP="006131E5">
            <w:pPr>
              <w:jc w:val="center"/>
              <w:rPr>
                <w:sz w:val="24"/>
                <w:szCs w:val="24"/>
                <w:lang w:eastAsia="en-US"/>
              </w:rPr>
            </w:pPr>
            <w:r w:rsidRPr="00B35FAB">
              <w:rPr>
                <w:sz w:val="24"/>
                <w:szCs w:val="24"/>
                <w:lang w:eastAsia="en-US"/>
              </w:rPr>
              <w:t>Встреча центра содействия социальным и благотворительным проектам «Огонёк добра» по правам ребёнка и мастер-классы по игрушкам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AB" w:rsidRDefault="00B35FAB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абушкина Ю.А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AB" w:rsidRDefault="00B35FAB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-22-35</w:t>
            </w:r>
          </w:p>
        </w:tc>
      </w:tr>
      <w:tr w:rsidR="00D5369F" w:rsidTr="00C2458E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9F" w:rsidRDefault="00D5369F" w:rsidP="006131E5">
            <w:pPr>
              <w:jc w:val="center"/>
              <w:rPr>
                <w:sz w:val="24"/>
                <w:szCs w:val="24"/>
                <w:lang w:eastAsia="en-US"/>
              </w:rPr>
            </w:pPr>
            <w:r w:rsidRPr="00D5369F">
              <w:rPr>
                <w:sz w:val="24"/>
                <w:szCs w:val="24"/>
                <w:lang w:eastAsia="en-US"/>
              </w:rPr>
              <w:t>«Путешествие по стране Э. Успенского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9F" w:rsidRDefault="00D5369F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.12.2023</w:t>
            </w:r>
          </w:p>
          <w:p w:rsidR="00595896" w:rsidRDefault="00595896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: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9F" w:rsidRDefault="00D5369F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чковская библи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9F" w:rsidRDefault="00D5369F" w:rsidP="006131E5">
            <w:pPr>
              <w:jc w:val="center"/>
              <w:rPr>
                <w:sz w:val="24"/>
                <w:szCs w:val="24"/>
                <w:lang w:eastAsia="en-US"/>
              </w:rPr>
            </w:pPr>
            <w:r w:rsidRPr="00D5369F">
              <w:rPr>
                <w:sz w:val="24"/>
                <w:szCs w:val="24"/>
                <w:lang w:eastAsia="en-US"/>
              </w:rPr>
              <w:t>Литературная игра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9F" w:rsidRDefault="00D5369F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ыстрова А.В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9F" w:rsidRDefault="00D5369F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E26655" w:rsidTr="00EA490B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655" w:rsidRPr="00475C99" w:rsidRDefault="00E26655" w:rsidP="00EA490B">
            <w:pPr>
              <w:jc w:val="center"/>
              <w:rPr>
                <w:sz w:val="24"/>
                <w:szCs w:val="24"/>
                <w:lang w:eastAsia="en-US"/>
              </w:rPr>
            </w:pPr>
            <w:r w:rsidRPr="007C6C38">
              <w:rPr>
                <w:sz w:val="24"/>
                <w:szCs w:val="24"/>
                <w:lang w:eastAsia="en-US"/>
              </w:rPr>
              <w:t>«На страже безопасности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655" w:rsidRDefault="00E26655" w:rsidP="00EA490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  <w:r>
              <w:rPr>
                <w:sz w:val="24"/>
                <w:szCs w:val="24"/>
                <w:lang w:eastAsia="en-US"/>
              </w:rPr>
              <w:t>.12.2023</w:t>
            </w:r>
          </w:p>
          <w:p w:rsidR="00E26655" w:rsidRDefault="00E26655" w:rsidP="00EA490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:00</w:t>
            </w:r>
          </w:p>
          <w:p w:rsidR="00E26655" w:rsidRDefault="00E26655" w:rsidP="00EA490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655" w:rsidRDefault="00E26655" w:rsidP="00EA490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итковицкая библи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655" w:rsidRPr="00475C99" w:rsidRDefault="00E26655" w:rsidP="00EA490B">
            <w:pPr>
              <w:jc w:val="center"/>
              <w:rPr>
                <w:sz w:val="24"/>
                <w:szCs w:val="24"/>
                <w:lang w:eastAsia="en-US"/>
              </w:rPr>
            </w:pPr>
            <w:r w:rsidRPr="007C6C38">
              <w:rPr>
                <w:sz w:val="24"/>
                <w:szCs w:val="24"/>
                <w:lang w:eastAsia="en-US"/>
              </w:rPr>
              <w:t xml:space="preserve">Виртуальная </w:t>
            </w:r>
            <w:proofErr w:type="gramStart"/>
            <w:r w:rsidRPr="007C6C38">
              <w:rPr>
                <w:sz w:val="24"/>
                <w:szCs w:val="24"/>
                <w:lang w:eastAsia="en-US"/>
              </w:rPr>
              <w:t>выставка о людях</w:t>
            </w:r>
            <w:proofErr w:type="gramEnd"/>
            <w:r w:rsidRPr="007C6C38">
              <w:rPr>
                <w:sz w:val="24"/>
                <w:szCs w:val="24"/>
                <w:lang w:eastAsia="en-US"/>
              </w:rPr>
              <w:t>, которые ежедневно решают задачи, связанные с обеспечением государственной безопасности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0A7558">
              <w:rPr>
                <w:sz w:val="24"/>
                <w:szCs w:val="24"/>
                <w:lang w:eastAsia="en-US"/>
              </w:rPr>
              <w:t>День работника органов безопасности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655" w:rsidRDefault="00E26655" w:rsidP="00EA490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мирнова В.И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655" w:rsidRDefault="00E26655" w:rsidP="00EA490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A93FB7" w:rsidTr="00C2458E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B7" w:rsidRDefault="00A93FB7" w:rsidP="006131E5">
            <w:pPr>
              <w:jc w:val="center"/>
              <w:rPr>
                <w:sz w:val="24"/>
                <w:szCs w:val="24"/>
                <w:lang w:eastAsia="en-US"/>
              </w:rPr>
            </w:pPr>
            <w:r w:rsidRPr="00A93FB7">
              <w:rPr>
                <w:sz w:val="24"/>
                <w:szCs w:val="24"/>
                <w:lang w:eastAsia="en-US"/>
              </w:rPr>
              <w:t>«Мне выпало все…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B7" w:rsidRDefault="00A93FB7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.12.2023</w:t>
            </w:r>
          </w:p>
          <w:p w:rsidR="000B753B" w:rsidRDefault="000B753B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: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B7" w:rsidRDefault="00A93FB7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зборская библи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B7" w:rsidRPr="00A93FB7" w:rsidRDefault="00A93FB7" w:rsidP="006131E5">
            <w:pPr>
              <w:jc w:val="center"/>
              <w:rPr>
                <w:sz w:val="24"/>
                <w:szCs w:val="24"/>
                <w:lang w:eastAsia="en-US"/>
              </w:rPr>
            </w:pPr>
            <w:r w:rsidRPr="00A93FB7">
              <w:rPr>
                <w:sz w:val="24"/>
                <w:szCs w:val="24"/>
                <w:lang w:eastAsia="en-US"/>
              </w:rPr>
              <w:t>Бенефис писателя Давида Самойлова</w:t>
            </w:r>
          </w:p>
          <w:p w:rsidR="00A93FB7" w:rsidRDefault="00A93FB7" w:rsidP="006131E5">
            <w:pPr>
              <w:jc w:val="center"/>
              <w:rPr>
                <w:sz w:val="24"/>
                <w:szCs w:val="24"/>
                <w:lang w:eastAsia="en-US"/>
              </w:rPr>
            </w:pPr>
            <w:r w:rsidRPr="00A93FB7">
              <w:rPr>
                <w:sz w:val="24"/>
                <w:szCs w:val="24"/>
                <w:lang w:eastAsia="en-US"/>
              </w:rPr>
              <w:t>в женском клубе «</w:t>
            </w:r>
            <w:proofErr w:type="spellStart"/>
            <w:r w:rsidRPr="00A93FB7">
              <w:rPr>
                <w:sz w:val="24"/>
                <w:szCs w:val="24"/>
                <w:lang w:eastAsia="en-US"/>
              </w:rPr>
              <w:t>Словеночка</w:t>
            </w:r>
            <w:proofErr w:type="spellEnd"/>
            <w:r w:rsidRPr="00A93FB7">
              <w:rPr>
                <w:sz w:val="24"/>
                <w:szCs w:val="24"/>
                <w:lang w:eastAsia="en-US"/>
              </w:rPr>
              <w:t>»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B7" w:rsidRDefault="00A93FB7" w:rsidP="006131E5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нить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.Н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B7" w:rsidRDefault="00A93FB7" w:rsidP="006131E5">
            <w:pPr>
              <w:jc w:val="center"/>
              <w:rPr>
                <w:sz w:val="24"/>
                <w:szCs w:val="24"/>
                <w:lang w:eastAsia="en-US"/>
              </w:rPr>
            </w:pPr>
            <w:r w:rsidRPr="00A93FB7">
              <w:rPr>
                <w:sz w:val="24"/>
                <w:szCs w:val="24"/>
                <w:lang w:eastAsia="en-US"/>
              </w:rPr>
              <w:t>96-641</w:t>
            </w:r>
          </w:p>
        </w:tc>
      </w:tr>
      <w:tr w:rsidR="007C6C38" w:rsidTr="00C2458E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38" w:rsidRPr="00475C99" w:rsidRDefault="006131E5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</w:t>
            </w:r>
            <w:r w:rsidR="007C6C38" w:rsidRPr="007C6C38">
              <w:rPr>
                <w:sz w:val="24"/>
                <w:szCs w:val="24"/>
                <w:lang w:eastAsia="en-US"/>
              </w:rPr>
              <w:t>З</w:t>
            </w:r>
            <w:r>
              <w:rPr>
                <w:sz w:val="24"/>
                <w:szCs w:val="24"/>
                <w:lang w:eastAsia="en-US"/>
              </w:rPr>
              <w:t>авертела вьюга книжные страницы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38" w:rsidRDefault="007C6C38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.12.2023</w:t>
            </w:r>
          </w:p>
          <w:p w:rsidR="00595896" w:rsidRDefault="00595896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 10: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38" w:rsidRDefault="007C6C38" w:rsidP="006131E5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руппс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библи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38" w:rsidRPr="00475C99" w:rsidRDefault="00373156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ставка-</w:t>
            </w:r>
            <w:r w:rsidR="007C6C38" w:rsidRPr="007C6C38">
              <w:rPr>
                <w:sz w:val="24"/>
                <w:szCs w:val="24"/>
                <w:lang w:eastAsia="en-US"/>
              </w:rPr>
              <w:t>просмотр книг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38" w:rsidRDefault="007C6C38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четкова А.В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38" w:rsidRDefault="007C6C38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4-890</w:t>
            </w:r>
          </w:p>
        </w:tc>
      </w:tr>
      <w:tr w:rsidR="00B35FAB" w:rsidTr="00C2458E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AB" w:rsidRPr="007C6C38" w:rsidRDefault="00B35FAB" w:rsidP="006131E5">
            <w:pPr>
              <w:jc w:val="center"/>
              <w:rPr>
                <w:sz w:val="24"/>
                <w:szCs w:val="24"/>
                <w:lang w:eastAsia="en-US"/>
              </w:rPr>
            </w:pPr>
            <w:r w:rsidRPr="00B35FAB">
              <w:rPr>
                <w:sz w:val="24"/>
                <w:szCs w:val="24"/>
                <w:lang w:eastAsia="en-US"/>
              </w:rPr>
              <w:t>«Прекраснее любви в природе нет начала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AB" w:rsidRDefault="00B35FAB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.12.2023</w:t>
            </w:r>
          </w:p>
          <w:p w:rsidR="000B753B" w:rsidRDefault="000B753B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:30</w:t>
            </w:r>
          </w:p>
          <w:p w:rsidR="00B35FAB" w:rsidRDefault="00B35FAB" w:rsidP="006131E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AB" w:rsidRDefault="00B35FAB" w:rsidP="006131E5">
            <w:pPr>
              <w:jc w:val="center"/>
              <w:rPr>
                <w:sz w:val="24"/>
                <w:szCs w:val="24"/>
                <w:lang w:eastAsia="en-US"/>
              </w:rPr>
            </w:pPr>
            <w:r w:rsidRPr="00B35FAB">
              <w:rPr>
                <w:sz w:val="24"/>
                <w:szCs w:val="24"/>
                <w:lang w:eastAsia="en-US"/>
              </w:rPr>
              <w:t>Печорская центральная районная библи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AB" w:rsidRDefault="00B35FAB" w:rsidP="006131E5">
            <w:pPr>
              <w:jc w:val="center"/>
              <w:rPr>
                <w:sz w:val="24"/>
                <w:szCs w:val="24"/>
                <w:lang w:eastAsia="en-US"/>
              </w:rPr>
            </w:pPr>
            <w:r w:rsidRPr="00B35FAB">
              <w:rPr>
                <w:sz w:val="24"/>
                <w:szCs w:val="24"/>
                <w:lang w:eastAsia="en-US"/>
              </w:rPr>
              <w:t>Литературный вернисаж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AB" w:rsidRDefault="00B35FAB" w:rsidP="006131E5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Одина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Е.В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AB" w:rsidRDefault="00B35FAB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-29-61</w:t>
            </w:r>
          </w:p>
        </w:tc>
      </w:tr>
      <w:tr w:rsidR="00574346" w:rsidTr="00C2458E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46" w:rsidRPr="007C6C38" w:rsidRDefault="00574346" w:rsidP="006131E5">
            <w:pPr>
              <w:jc w:val="center"/>
              <w:rPr>
                <w:sz w:val="24"/>
                <w:szCs w:val="24"/>
                <w:lang w:eastAsia="en-US"/>
              </w:rPr>
            </w:pPr>
            <w:r w:rsidRPr="00574346">
              <w:rPr>
                <w:sz w:val="24"/>
                <w:szCs w:val="24"/>
                <w:lang w:eastAsia="en-US"/>
              </w:rPr>
              <w:t>«Новогодний карнавал чудес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46" w:rsidRDefault="00574346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.12.2023</w:t>
            </w:r>
          </w:p>
          <w:p w:rsidR="000B753B" w:rsidRDefault="000B753B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: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46" w:rsidRDefault="00574346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тская районная библи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46" w:rsidRDefault="00574346" w:rsidP="006131E5">
            <w:pPr>
              <w:jc w:val="center"/>
              <w:rPr>
                <w:sz w:val="24"/>
                <w:szCs w:val="24"/>
                <w:lang w:eastAsia="en-US"/>
              </w:rPr>
            </w:pPr>
            <w:r w:rsidRPr="00574346">
              <w:rPr>
                <w:sz w:val="24"/>
                <w:szCs w:val="24"/>
                <w:lang w:eastAsia="en-US"/>
              </w:rPr>
              <w:t>Праздничная программа для детей, включающая встречу с Дедом Морозом, праздничные викторины, загадки, хороводы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46" w:rsidRDefault="00574346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Андреева Н.В., </w:t>
            </w:r>
            <w:proofErr w:type="spellStart"/>
            <w:r>
              <w:rPr>
                <w:sz w:val="24"/>
                <w:szCs w:val="24"/>
                <w:lang w:eastAsia="en-US"/>
              </w:rPr>
              <w:t>Исправник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З.Н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46" w:rsidRDefault="00574346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-29-61</w:t>
            </w:r>
          </w:p>
        </w:tc>
      </w:tr>
      <w:tr w:rsidR="00D5369F" w:rsidTr="00C2458E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9F" w:rsidRPr="00A93FB7" w:rsidRDefault="00D5369F" w:rsidP="006131E5">
            <w:pPr>
              <w:jc w:val="center"/>
              <w:rPr>
                <w:sz w:val="24"/>
                <w:szCs w:val="24"/>
                <w:lang w:eastAsia="en-US"/>
              </w:rPr>
            </w:pPr>
            <w:r w:rsidRPr="00D5369F">
              <w:rPr>
                <w:sz w:val="24"/>
                <w:szCs w:val="24"/>
                <w:lang w:eastAsia="en-US"/>
              </w:rPr>
              <w:lastRenderedPageBreak/>
              <w:t>«История игрушек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9F" w:rsidRDefault="00D5369F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.12.2023</w:t>
            </w:r>
          </w:p>
          <w:p w:rsidR="00E26655" w:rsidRDefault="00E26655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:3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9F" w:rsidRPr="00A93FB7" w:rsidRDefault="00D5369F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аниковская библи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9F" w:rsidRDefault="00D5369F" w:rsidP="006131E5">
            <w:pPr>
              <w:jc w:val="center"/>
              <w:rPr>
                <w:sz w:val="24"/>
                <w:szCs w:val="24"/>
                <w:lang w:eastAsia="en-US"/>
              </w:rPr>
            </w:pPr>
            <w:r w:rsidRPr="00D5369F">
              <w:rPr>
                <w:sz w:val="24"/>
                <w:szCs w:val="24"/>
                <w:lang w:eastAsia="en-US"/>
              </w:rPr>
              <w:t>Рассказ о старинных ёлочных игрушках для детей и подростков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9F" w:rsidRPr="00A93FB7" w:rsidRDefault="00D5369F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злова А.С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9F" w:rsidRDefault="00D5369F" w:rsidP="006131E5">
            <w:pPr>
              <w:jc w:val="center"/>
              <w:rPr>
                <w:sz w:val="24"/>
                <w:szCs w:val="24"/>
                <w:lang w:eastAsia="en-US"/>
              </w:rPr>
            </w:pPr>
            <w:r w:rsidRPr="00D5369F">
              <w:rPr>
                <w:sz w:val="24"/>
                <w:szCs w:val="24"/>
                <w:lang w:eastAsia="en-US"/>
              </w:rPr>
              <w:t>94-190</w:t>
            </w:r>
          </w:p>
        </w:tc>
      </w:tr>
      <w:tr w:rsidR="00D5369F" w:rsidTr="00C2458E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9F" w:rsidRPr="00D5369F" w:rsidRDefault="00D5369F" w:rsidP="006131E5">
            <w:pPr>
              <w:jc w:val="center"/>
              <w:rPr>
                <w:sz w:val="24"/>
                <w:szCs w:val="24"/>
                <w:lang w:eastAsia="en-US"/>
              </w:rPr>
            </w:pPr>
            <w:r w:rsidRPr="00D5369F">
              <w:rPr>
                <w:sz w:val="24"/>
                <w:szCs w:val="24"/>
                <w:lang w:eastAsia="en-US"/>
              </w:rPr>
              <w:t>«Новогодний калейдоскоп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9F" w:rsidRDefault="00D5369F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.12.2023</w:t>
            </w:r>
          </w:p>
          <w:p w:rsidR="00595896" w:rsidRDefault="00595896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: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9F" w:rsidRDefault="00D5369F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чковская библи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9F" w:rsidRPr="00D5369F" w:rsidRDefault="00D5369F" w:rsidP="006131E5">
            <w:pPr>
              <w:jc w:val="center"/>
              <w:rPr>
                <w:sz w:val="24"/>
                <w:szCs w:val="24"/>
                <w:lang w:eastAsia="en-US"/>
              </w:rPr>
            </w:pPr>
            <w:r w:rsidRPr="00D5369F">
              <w:rPr>
                <w:sz w:val="24"/>
                <w:szCs w:val="24"/>
                <w:lang w:eastAsia="en-US"/>
              </w:rPr>
              <w:t>Игровая программа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9F" w:rsidRDefault="00D5369F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ыстрова А.В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9F" w:rsidRPr="00D5369F" w:rsidRDefault="00D5369F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C6C38" w:rsidTr="00C2458E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38" w:rsidRPr="00475C99" w:rsidRDefault="006131E5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</w:t>
            </w:r>
            <w:r w:rsidR="007C6C38" w:rsidRPr="007C6C38">
              <w:rPr>
                <w:sz w:val="24"/>
                <w:szCs w:val="24"/>
                <w:lang w:eastAsia="en-US"/>
              </w:rPr>
              <w:t>В гости к волшебникам</w:t>
            </w:r>
            <w:r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38" w:rsidRDefault="007C6C38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.12.2023</w:t>
            </w:r>
          </w:p>
          <w:p w:rsidR="00E26655" w:rsidRDefault="00E26655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: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38" w:rsidRDefault="007C6C38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итковицкая библи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38" w:rsidRPr="00475C99" w:rsidRDefault="00A93FB7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дновогодняя выставка-</w:t>
            </w:r>
            <w:r w:rsidR="007C6C38" w:rsidRPr="007C6C38">
              <w:rPr>
                <w:sz w:val="24"/>
                <w:szCs w:val="24"/>
                <w:lang w:eastAsia="en-US"/>
              </w:rPr>
              <w:t>сюрприз</w:t>
            </w:r>
            <w:r w:rsidR="00D5369F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38" w:rsidRDefault="007C6C38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мирнова В.И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38" w:rsidRDefault="00373156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B43F38" w:rsidTr="00C2458E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38" w:rsidRPr="007C6C38" w:rsidRDefault="00B43F38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Новогодняя запа</w:t>
            </w:r>
            <w:r w:rsidRPr="00B43F38">
              <w:rPr>
                <w:sz w:val="24"/>
                <w:szCs w:val="24"/>
                <w:lang w:eastAsia="en-US"/>
              </w:rPr>
              <w:t>дня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38" w:rsidRDefault="00B43F38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.12.2023</w:t>
            </w:r>
          </w:p>
          <w:p w:rsidR="00E26655" w:rsidRDefault="00E26655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: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38" w:rsidRDefault="00B43F38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авровская библи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38" w:rsidRDefault="00B43F38" w:rsidP="006131E5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виз</w:t>
            </w:r>
            <w:proofErr w:type="spellEnd"/>
            <w:r>
              <w:rPr>
                <w:sz w:val="24"/>
                <w:szCs w:val="24"/>
                <w:lang w:eastAsia="en-US"/>
              </w:rPr>
              <w:t>-игра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38" w:rsidRDefault="00B43F38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рбе А.В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38" w:rsidRDefault="00B43F38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C6C38" w:rsidTr="00C2458E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38" w:rsidRPr="00475C99" w:rsidRDefault="006131E5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Эту книжку я люблю!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38" w:rsidRDefault="007C6C38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.12.2023</w:t>
            </w:r>
          </w:p>
          <w:p w:rsidR="00595896" w:rsidRDefault="00595896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: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38" w:rsidRDefault="007C6C38" w:rsidP="006131E5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руппс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библи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38" w:rsidRPr="00475C99" w:rsidRDefault="00373156" w:rsidP="006131E5">
            <w:pPr>
              <w:jc w:val="center"/>
              <w:rPr>
                <w:sz w:val="24"/>
                <w:szCs w:val="24"/>
                <w:lang w:eastAsia="en-US"/>
              </w:rPr>
            </w:pPr>
            <w:r w:rsidRPr="00373156">
              <w:rPr>
                <w:sz w:val="24"/>
                <w:szCs w:val="24"/>
                <w:lang w:eastAsia="en-US"/>
              </w:rPr>
              <w:t>Час увлекательного чтения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38" w:rsidRDefault="007C6C38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четкова А.В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38" w:rsidRDefault="007C6C38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4-890</w:t>
            </w:r>
          </w:p>
        </w:tc>
      </w:tr>
      <w:tr w:rsidR="007C6C38" w:rsidTr="00C2458E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38" w:rsidRPr="00475C99" w:rsidRDefault="00943006" w:rsidP="006131E5">
            <w:pPr>
              <w:jc w:val="center"/>
              <w:rPr>
                <w:sz w:val="24"/>
                <w:szCs w:val="24"/>
                <w:lang w:eastAsia="en-US"/>
              </w:rPr>
            </w:pPr>
            <w:r w:rsidRPr="00943006">
              <w:rPr>
                <w:sz w:val="24"/>
                <w:szCs w:val="24"/>
                <w:lang w:eastAsia="en-US"/>
              </w:rPr>
              <w:t>«Украшаем елку сами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38" w:rsidRDefault="00943006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.12.2023</w:t>
            </w:r>
          </w:p>
          <w:p w:rsidR="00595896" w:rsidRDefault="00595896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: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38" w:rsidRDefault="00943006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товская библи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38" w:rsidRPr="00475C99" w:rsidRDefault="00943006" w:rsidP="006131E5">
            <w:pPr>
              <w:jc w:val="center"/>
              <w:rPr>
                <w:sz w:val="24"/>
                <w:szCs w:val="24"/>
                <w:lang w:eastAsia="en-US"/>
              </w:rPr>
            </w:pPr>
            <w:r w:rsidRPr="00943006">
              <w:rPr>
                <w:sz w:val="24"/>
                <w:szCs w:val="24"/>
                <w:lang w:eastAsia="en-US"/>
              </w:rPr>
              <w:t xml:space="preserve">Изготовление </w:t>
            </w:r>
            <w:r w:rsidR="00373156">
              <w:rPr>
                <w:sz w:val="24"/>
                <w:szCs w:val="24"/>
                <w:lang w:eastAsia="en-US"/>
              </w:rPr>
              <w:t>елочной игрушки своими руками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38" w:rsidRDefault="00943006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трова Е.А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38" w:rsidRDefault="00943006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4-487</w:t>
            </w:r>
          </w:p>
        </w:tc>
      </w:tr>
    </w:tbl>
    <w:p w:rsidR="00C92D27" w:rsidRPr="00777DC7" w:rsidRDefault="00C92D27" w:rsidP="00BA2B2F"/>
    <w:sectPr w:rsidR="00C92D27" w:rsidRPr="00777DC7" w:rsidSect="00DC6042">
      <w:pgSz w:w="16838" w:h="11906" w:orient="landscape"/>
      <w:pgMar w:top="851" w:right="1134" w:bottom="624" w:left="624" w:header="0" w:footer="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970CD"/>
    <w:rsid w:val="00001BBB"/>
    <w:rsid w:val="00001F42"/>
    <w:rsid w:val="00005589"/>
    <w:rsid w:val="0001167E"/>
    <w:rsid w:val="000222C1"/>
    <w:rsid w:val="00024738"/>
    <w:rsid w:val="000308C0"/>
    <w:rsid w:val="00031697"/>
    <w:rsid w:val="00031D84"/>
    <w:rsid w:val="000323AC"/>
    <w:rsid w:val="00040C5C"/>
    <w:rsid w:val="00041693"/>
    <w:rsid w:val="00042D4E"/>
    <w:rsid w:val="00042FC8"/>
    <w:rsid w:val="00053731"/>
    <w:rsid w:val="00053D8A"/>
    <w:rsid w:val="0005739F"/>
    <w:rsid w:val="00060421"/>
    <w:rsid w:val="0006366C"/>
    <w:rsid w:val="0006690B"/>
    <w:rsid w:val="00070325"/>
    <w:rsid w:val="00071EE9"/>
    <w:rsid w:val="00080E75"/>
    <w:rsid w:val="00081EBE"/>
    <w:rsid w:val="00090DD0"/>
    <w:rsid w:val="00093BB4"/>
    <w:rsid w:val="000A00EB"/>
    <w:rsid w:val="000A4975"/>
    <w:rsid w:val="000A6E15"/>
    <w:rsid w:val="000A7413"/>
    <w:rsid w:val="000A7558"/>
    <w:rsid w:val="000B420B"/>
    <w:rsid w:val="000B4EB9"/>
    <w:rsid w:val="000B753B"/>
    <w:rsid w:val="000B7D1C"/>
    <w:rsid w:val="000C11A5"/>
    <w:rsid w:val="000C3EF0"/>
    <w:rsid w:val="000C456C"/>
    <w:rsid w:val="000C6171"/>
    <w:rsid w:val="000C7392"/>
    <w:rsid w:val="000D0EDC"/>
    <w:rsid w:val="000D0F98"/>
    <w:rsid w:val="000D1D77"/>
    <w:rsid w:val="000F0A9B"/>
    <w:rsid w:val="000F660F"/>
    <w:rsid w:val="00104CC4"/>
    <w:rsid w:val="00104E13"/>
    <w:rsid w:val="0011390D"/>
    <w:rsid w:val="00124DD9"/>
    <w:rsid w:val="00125C19"/>
    <w:rsid w:val="00125CB2"/>
    <w:rsid w:val="00125DAF"/>
    <w:rsid w:val="0012774C"/>
    <w:rsid w:val="001303DC"/>
    <w:rsid w:val="00143D86"/>
    <w:rsid w:val="00151464"/>
    <w:rsid w:val="001528B3"/>
    <w:rsid w:val="00156DE0"/>
    <w:rsid w:val="00157EE5"/>
    <w:rsid w:val="00161CAE"/>
    <w:rsid w:val="00162130"/>
    <w:rsid w:val="0018268D"/>
    <w:rsid w:val="00185ACE"/>
    <w:rsid w:val="0019427F"/>
    <w:rsid w:val="001A11F5"/>
    <w:rsid w:val="001A3598"/>
    <w:rsid w:val="001A3FD0"/>
    <w:rsid w:val="001B6BB8"/>
    <w:rsid w:val="001B76CE"/>
    <w:rsid w:val="001C01FB"/>
    <w:rsid w:val="001C19D3"/>
    <w:rsid w:val="001E1D87"/>
    <w:rsid w:val="001E3020"/>
    <w:rsid w:val="001E4E9B"/>
    <w:rsid w:val="001F4C62"/>
    <w:rsid w:val="001F4ED9"/>
    <w:rsid w:val="001F67D1"/>
    <w:rsid w:val="001F7BB7"/>
    <w:rsid w:val="001F7ED4"/>
    <w:rsid w:val="00202465"/>
    <w:rsid w:val="00202DCC"/>
    <w:rsid w:val="00203B61"/>
    <w:rsid w:val="0020564D"/>
    <w:rsid w:val="00207B13"/>
    <w:rsid w:val="002159DF"/>
    <w:rsid w:val="002179D8"/>
    <w:rsid w:val="00217D3D"/>
    <w:rsid w:val="00227E4C"/>
    <w:rsid w:val="002309D9"/>
    <w:rsid w:val="00232B80"/>
    <w:rsid w:val="002349BA"/>
    <w:rsid w:val="0024334E"/>
    <w:rsid w:val="0024550B"/>
    <w:rsid w:val="00250084"/>
    <w:rsid w:val="00266A6C"/>
    <w:rsid w:val="00271849"/>
    <w:rsid w:val="00274E28"/>
    <w:rsid w:val="0027527A"/>
    <w:rsid w:val="00291609"/>
    <w:rsid w:val="002A198E"/>
    <w:rsid w:val="002B08F3"/>
    <w:rsid w:val="002B6437"/>
    <w:rsid w:val="002C02A2"/>
    <w:rsid w:val="002C287E"/>
    <w:rsid w:val="002C4137"/>
    <w:rsid w:val="002C4A27"/>
    <w:rsid w:val="002D1ABC"/>
    <w:rsid w:val="002D3EDD"/>
    <w:rsid w:val="002D70DC"/>
    <w:rsid w:val="002D7367"/>
    <w:rsid w:val="002E5C84"/>
    <w:rsid w:val="002E6EFA"/>
    <w:rsid w:val="002F0DF3"/>
    <w:rsid w:val="00300320"/>
    <w:rsid w:val="00300D86"/>
    <w:rsid w:val="003043E7"/>
    <w:rsid w:val="003048DB"/>
    <w:rsid w:val="003079D5"/>
    <w:rsid w:val="003109A8"/>
    <w:rsid w:val="003111AA"/>
    <w:rsid w:val="00311F9F"/>
    <w:rsid w:val="0031565A"/>
    <w:rsid w:val="0031629C"/>
    <w:rsid w:val="00320090"/>
    <w:rsid w:val="00321E3D"/>
    <w:rsid w:val="00323A57"/>
    <w:rsid w:val="00332B78"/>
    <w:rsid w:val="00332D93"/>
    <w:rsid w:val="00333485"/>
    <w:rsid w:val="00333A4C"/>
    <w:rsid w:val="00335E15"/>
    <w:rsid w:val="00340485"/>
    <w:rsid w:val="003445EB"/>
    <w:rsid w:val="003451D6"/>
    <w:rsid w:val="00346AD8"/>
    <w:rsid w:val="00350123"/>
    <w:rsid w:val="00352306"/>
    <w:rsid w:val="00356151"/>
    <w:rsid w:val="003566CA"/>
    <w:rsid w:val="00357508"/>
    <w:rsid w:val="00362612"/>
    <w:rsid w:val="00373156"/>
    <w:rsid w:val="0037448F"/>
    <w:rsid w:val="003747B5"/>
    <w:rsid w:val="00375F52"/>
    <w:rsid w:val="003763FC"/>
    <w:rsid w:val="00377839"/>
    <w:rsid w:val="003825E9"/>
    <w:rsid w:val="00385F77"/>
    <w:rsid w:val="00386082"/>
    <w:rsid w:val="003876CA"/>
    <w:rsid w:val="003948CC"/>
    <w:rsid w:val="003A4403"/>
    <w:rsid w:val="003A6497"/>
    <w:rsid w:val="003A6A25"/>
    <w:rsid w:val="003A7031"/>
    <w:rsid w:val="003B5B1A"/>
    <w:rsid w:val="003C2019"/>
    <w:rsid w:val="003D3AF7"/>
    <w:rsid w:val="003E2791"/>
    <w:rsid w:val="003F1AF7"/>
    <w:rsid w:val="003F2421"/>
    <w:rsid w:val="003F24D0"/>
    <w:rsid w:val="003F456D"/>
    <w:rsid w:val="003F6006"/>
    <w:rsid w:val="003F6159"/>
    <w:rsid w:val="003F7B97"/>
    <w:rsid w:val="0040369D"/>
    <w:rsid w:val="004116DB"/>
    <w:rsid w:val="00413AEE"/>
    <w:rsid w:val="00420FEC"/>
    <w:rsid w:val="00423F69"/>
    <w:rsid w:val="004327B1"/>
    <w:rsid w:val="004421B3"/>
    <w:rsid w:val="004469FC"/>
    <w:rsid w:val="00450AF7"/>
    <w:rsid w:val="0045230D"/>
    <w:rsid w:val="00455787"/>
    <w:rsid w:val="0045616F"/>
    <w:rsid w:val="00463EA1"/>
    <w:rsid w:val="00464AFD"/>
    <w:rsid w:val="00467F7B"/>
    <w:rsid w:val="00475C99"/>
    <w:rsid w:val="00480358"/>
    <w:rsid w:val="00491FFA"/>
    <w:rsid w:val="00495B25"/>
    <w:rsid w:val="0049780E"/>
    <w:rsid w:val="004A2591"/>
    <w:rsid w:val="004A30A0"/>
    <w:rsid w:val="004B663C"/>
    <w:rsid w:val="004C5561"/>
    <w:rsid w:val="004C6FE7"/>
    <w:rsid w:val="004D28FF"/>
    <w:rsid w:val="004D2ED5"/>
    <w:rsid w:val="004D6410"/>
    <w:rsid w:val="004E5F30"/>
    <w:rsid w:val="004F166A"/>
    <w:rsid w:val="00500F9C"/>
    <w:rsid w:val="00505AC2"/>
    <w:rsid w:val="00507D51"/>
    <w:rsid w:val="0051487E"/>
    <w:rsid w:val="0051771F"/>
    <w:rsid w:val="005308B8"/>
    <w:rsid w:val="00532BE1"/>
    <w:rsid w:val="00537C05"/>
    <w:rsid w:val="00540AEC"/>
    <w:rsid w:val="00542392"/>
    <w:rsid w:val="00543E3C"/>
    <w:rsid w:val="005567D0"/>
    <w:rsid w:val="00567A58"/>
    <w:rsid w:val="005725DC"/>
    <w:rsid w:val="00572F3F"/>
    <w:rsid w:val="0057313C"/>
    <w:rsid w:val="00574346"/>
    <w:rsid w:val="005755C2"/>
    <w:rsid w:val="00577FD7"/>
    <w:rsid w:val="0058011F"/>
    <w:rsid w:val="005938B7"/>
    <w:rsid w:val="00595896"/>
    <w:rsid w:val="005A3A78"/>
    <w:rsid w:val="005A432D"/>
    <w:rsid w:val="005B1C8D"/>
    <w:rsid w:val="005B4D77"/>
    <w:rsid w:val="005B4D97"/>
    <w:rsid w:val="005B63BF"/>
    <w:rsid w:val="005D0A41"/>
    <w:rsid w:val="005D32BA"/>
    <w:rsid w:val="005D5E69"/>
    <w:rsid w:val="005E2062"/>
    <w:rsid w:val="005F654F"/>
    <w:rsid w:val="005F7815"/>
    <w:rsid w:val="006042BA"/>
    <w:rsid w:val="00606112"/>
    <w:rsid w:val="00612F22"/>
    <w:rsid w:val="006131E5"/>
    <w:rsid w:val="006277FB"/>
    <w:rsid w:val="006326E9"/>
    <w:rsid w:val="00636024"/>
    <w:rsid w:val="00636B9C"/>
    <w:rsid w:val="006427DB"/>
    <w:rsid w:val="00642E7A"/>
    <w:rsid w:val="006514B6"/>
    <w:rsid w:val="006537C0"/>
    <w:rsid w:val="006543E7"/>
    <w:rsid w:val="00656DE8"/>
    <w:rsid w:val="00661806"/>
    <w:rsid w:val="0067468E"/>
    <w:rsid w:val="00677E42"/>
    <w:rsid w:val="00680623"/>
    <w:rsid w:val="006874DD"/>
    <w:rsid w:val="00692325"/>
    <w:rsid w:val="00692D79"/>
    <w:rsid w:val="0069659F"/>
    <w:rsid w:val="006A0859"/>
    <w:rsid w:val="006B5E74"/>
    <w:rsid w:val="006B6E6C"/>
    <w:rsid w:val="006C1940"/>
    <w:rsid w:val="006C2C90"/>
    <w:rsid w:val="006C320A"/>
    <w:rsid w:val="006D04FE"/>
    <w:rsid w:val="006E6E5D"/>
    <w:rsid w:val="006E7375"/>
    <w:rsid w:val="006F229B"/>
    <w:rsid w:val="006F265D"/>
    <w:rsid w:val="006F44F2"/>
    <w:rsid w:val="007009E6"/>
    <w:rsid w:val="00701B99"/>
    <w:rsid w:val="007108EC"/>
    <w:rsid w:val="00711CE5"/>
    <w:rsid w:val="007138CD"/>
    <w:rsid w:val="007169BA"/>
    <w:rsid w:val="00716D7E"/>
    <w:rsid w:val="00720847"/>
    <w:rsid w:val="00722CC8"/>
    <w:rsid w:val="007262EC"/>
    <w:rsid w:val="00732423"/>
    <w:rsid w:val="00732EDF"/>
    <w:rsid w:val="007337B3"/>
    <w:rsid w:val="00735A31"/>
    <w:rsid w:val="00735B5E"/>
    <w:rsid w:val="00740CF3"/>
    <w:rsid w:val="00742DDA"/>
    <w:rsid w:val="0074553F"/>
    <w:rsid w:val="00757098"/>
    <w:rsid w:val="0075795A"/>
    <w:rsid w:val="00767DB3"/>
    <w:rsid w:val="0077100C"/>
    <w:rsid w:val="00771029"/>
    <w:rsid w:val="00773EFF"/>
    <w:rsid w:val="00777DC7"/>
    <w:rsid w:val="007A0164"/>
    <w:rsid w:val="007A02AA"/>
    <w:rsid w:val="007A70AF"/>
    <w:rsid w:val="007B16C2"/>
    <w:rsid w:val="007B1AAC"/>
    <w:rsid w:val="007B2028"/>
    <w:rsid w:val="007B2639"/>
    <w:rsid w:val="007B2C23"/>
    <w:rsid w:val="007B4E93"/>
    <w:rsid w:val="007C6C38"/>
    <w:rsid w:val="007C739E"/>
    <w:rsid w:val="007C7D99"/>
    <w:rsid w:val="007D50BD"/>
    <w:rsid w:val="007E1E8B"/>
    <w:rsid w:val="007E3A36"/>
    <w:rsid w:val="007E5B3D"/>
    <w:rsid w:val="007F7A27"/>
    <w:rsid w:val="008055E3"/>
    <w:rsid w:val="00841D97"/>
    <w:rsid w:val="00846506"/>
    <w:rsid w:val="0084789A"/>
    <w:rsid w:val="00850964"/>
    <w:rsid w:val="0085172B"/>
    <w:rsid w:val="00860AEB"/>
    <w:rsid w:val="008639E5"/>
    <w:rsid w:val="00866082"/>
    <w:rsid w:val="0086612D"/>
    <w:rsid w:val="008817DB"/>
    <w:rsid w:val="00886AC2"/>
    <w:rsid w:val="008909F2"/>
    <w:rsid w:val="0089100B"/>
    <w:rsid w:val="008970CD"/>
    <w:rsid w:val="008974EC"/>
    <w:rsid w:val="008A7342"/>
    <w:rsid w:val="008C00C9"/>
    <w:rsid w:val="008C03A4"/>
    <w:rsid w:val="008C2745"/>
    <w:rsid w:val="008C3B88"/>
    <w:rsid w:val="008D3A75"/>
    <w:rsid w:val="008D60CB"/>
    <w:rsid w:val="008E260D"/>
    <w:rsid w:val="008F0BD6"/>
    <w:rsid w:val="008F2459"/>
    <w:rsid w:val="008F30A7"/>
    <w:rsid w:val="008F3889"/>
    <w:rsid w:val="00907005"/>
    <w:rsid w:val="00910E11"/>
    <w:rsid w:val="00914DE8"/>
    <w:rsid w:val="00917DFB"/>
    <w:rsid w:val="00930DC8"/>
    <w:rsid w:val="0093188B"/>
    <w:rsid w:val="00935009"/>
    <w:rsid w:val="00943006"/>
    <w:rsid w:val="00944A13"/>
    <w:rsid w:val="00945559"/>
    <w:rsid w:val="00955186"/>
    <w:rsid w:val="00956F1E"/>
    <w:rsid w:val="00960CB7"/>
    <w:rsid w:val="00973A22"/>
    <w:rsid w:val="009A1995"/>
    <w:rsid w:val="009A5991"/>
    <w:rsid w:val="009B0896"/>
    <w:rsid w:val="009C007F"/>
    <w:rsid w:val="009C58E2"/>
    <w:rsid w:val="009D0675"/>
    <w:rsid w:val="009D769D"/>
    <w:rsid w:val="009F16F0"/>
    <w:rsid w:val="00A00130"/>
    <w:rsid w:val="00A0445E"/>
    <w:rsid w:val="00A07836"/>
    <w:rsid w:val="00A14E92"/>
    <w:rsid w:val="00A23653"/>
    <w:rsid w:val="00A24AE5"/>
    <w:rsid w:val="00A26C52"/>
    <w:rsid w:val="00A31744"/>
    <w:rsid w:val="00A350BB"/>
    <w:rsid w:val="00A406A1"/>
    <w:rsid w:val="00A4155F"/>
    <w:rsid w:val="00A41986"/>
    <w:rsid w:val="00A44038"/>
    <w:rsid w:val="00A45F54"/>
    <w:rsid w:val="00A54C05"/>
    <w:rsid w:val="00A6011B"/>
    <w:rsid w:val="00A611EC"/>
    <w:rsid w:val="00A61750"/>
    <w:rsid w:val="00A64AFF"/>
    <w:rsid w:val="00A71028"/>
    <w:rsid w:val="00A73A8A"/>
    <w:rsid w:val="00A766E6"/>
    <w:rsid w:val="00A9163B"/>
    <w:rsid w:val="00A92F40"/>
    <w:rsid w:val="00A932F2"/>
    <w:rsid w:val="00A93FB7"/>
    <w:rsid w:val="00A96E08"/>
    <w:rsid w:val="00A97CEA"/>
    <w:rsid w:val="00AA005C"/>
    <w:rsid w:val="00AA24C1"/>
    <w:rsid w:val="00AA5855"/>
    <w:rsid w:val="00AA5BE1"/>
    <w:rsid w:val="00AB3E39"/>
    <w:rsid w:val="00AB4805"/>
    <w:rsid w:val="00AC35DD"/>
    <w:rsid w:val="00AC57C1"/>
    <w:rsid w:val="00AD3851"/>
    <w:rsid w:val="00AD67C0"/>
    <w:rsid w:val="00AE34F2"/>
    <w:rsid w:val="00AE4EF6"/>
    <w:rsid w:val="00AE6DB1"/>
    <w:rsid w:val="00AF1A1A"/>
    <w:rsid w:val="00AF32B0"/>
    <w:rsid w:val="00B007AF"/>
    <w:rsid w:val="00B009EF"/>
    <w:rsid w:val="00B00F5C"/>
    <w:rsid w:val="00B06145"/>
    <w:rsid w:val="00B2032C"/>
    <w:rsid w:val="00B20CE1"/>
    <w:rsid w:val="00B2105F"/>
    <w:rsid w:val="00B26059"/>
    <w:rsid w:val="00B33433"/>
    <w:rsid w:val="00B35FAB"/>
    <w:rsid w:val="00B3681F"/>
    <w:rsid w:val="00B40B84"/>
    <w:rsid w:val="00B43F38"/>
    <w:rsid w:val="00B45B41"/>
    <w:rsid w:val="00B53802"/>
    <w:rsid w:val="00B57258"/>
    <w:rsid w:val="00B7311E"/>
    <w:rsid w:val="00B744B7"/>
    <w:rsid w:val="00B77385"/>
    <w:rsid w:val="00B83ADB"/>
    <w:rsid w:val="00B924F0"/>
    <w:rsid w:val="00B939FC"/>
    <w:rsid w:val="00BA0080"/>
    <w:rsid w:val="00BA0A5F"/>
    <w:rsid w:val="00BA2B2F"/>
    <w:rsid w:val="00BA6928"/>
    <w:rsid w:val="00BA795D"/>
    <w:rsid w:val="00BC54A9"/>
    <w:rsid w:val="00BD0647"/>
    <w:rsid w:val="00BD0C3E"/>
    <w:rsid w:val="00BD6EE6"/>
    <w:rsid w:val="00BE0247"/>
    <w:rsid w:val="00BE2A6E"/>
    <w:rsid w:val="00BE32E4"/>
    <w:rsid w:val="00BE5909"/>
    <w:rsid w:val="00BF4408"/>
    <w:rsid w:val="00BF56ED"/>
    <w:rsid w:val="00BF6D33"/>
    <w:rsid w:val="00C00113"/>
    <w:rsid w:val="00C07037"/>
    <w:rsid w:val="00C10804"/>
    <w:rsid w:val="00C126E4"/>
    <w:rsid w:val="00C12ED0"/>
    <w:rsid w:val="00C1583C"/>
    <w:rsid w:val="00C2458E"/>
    <w:rsid w:val="00C24E06"/>
    <w:rsid w:val="00C25715"/>
    <w:rsid w:val="00C33346"/>
    <w:rsid w:val="00C33A8C"/>
    <w:rsid w:val="00C3536A"/>
    <w:rsid w:val="00C360DE"/>
    <w:rsid w:val="00C467F3"/>
    <w:rsid w:val="00C51CAD"/>
    <w:rsid w:val="00C5409C"/>
    <w:rsid w:val="00C553C9"/>
    <w:rsid w:val="00C56FBD"/>
    <w:rsid w:val="00C622B4"/>
    <w:rsid w:val="00C63DB7"/>
    <w:rsid w:val="00C643BE"/>
    <w:rsid w:val="00C65AC6"/>
    <w:rsid w:val="00C6601B"/>
    <w:rsid w:val="00C67527"/>
    <w:rsid w:val="00C8202C"/>
    <w:rsid w:val="00C84B64"/>
    <w:rsid w:val="00C86E1C"/>
    <w:rsid w:val="00C92D27"/>
    <w:rsid w:val="00CB04E5"/>
    <w:rsid w:val="00CC2858"/>
    <w:rsid w:val="00CD1BF4"/>
    <w:rsid w:val="00CD1D4A"/>
    <w:rsid w:val="00CD5253"/>
    <w:rsid w:val="00CE0B25"/>
    <w:rsid w:val="00CE6D54"/>
    <w:rsid w:val="00D04E94"/>
    <w:rsid w:val="00D11F7D"/>
    <w:rsid w:val="00D17411"/>
    <w:rsid w:val="00D174A8"/>
    <w:rsid w:val="00D24919"/>
    <w:rsid w:val="00D253BD"/>
    <w:rsid w:val="00D25401"/>
    <w:rsid w:val="00D31C33"/>
    <w:rsid w:val="00D36442"/>
    <w:rsid w:val="00D3666D"/>
    <w:rsid w:val="00D42130"/>
    <w:rsid w:val="00D44263"/>
    <w:rsid w:val="00D47D48"/>
    <w:rsid w:val="00D50D6A"/>
    <w:rsid w:val="00D5369F"/>
    <w:rsid w:val="00D71218"/>
    <w:rsid w:val="00D7259A"/>
    <w:rsid w:val="00D74F57"/>
    <w:rsid w:val="00D75466"/>
    <w:rsid w:val="00D76AFF"/>
    <w:rsid w:val="00D773EB"/>
    <w:rsid w:val="00D869CA"/>
    <w:rsid w:val="00D87923"/>
    <w:rsid w:val="00D92A27"/>
    <w:rsid w:val="00D9483B"/>
    <w:rsid w:val="00DA2C54"/>
    <w:rsid w:val="00DA4BD4"/>
    <w:rsid w:val="00DA4CF3"/>
    <w:rsid w:val="00DA5947"/>
    <w:rsid w:val="00DA5B5B"/>
    <w:rsid w:val="00DA606A"/>
    <w:rsid w:val="00DA7D35"/>
    <w:rsid w:val="00DB1744"/>
    <w:rsid w:val="00DC097E"/>
    <w:rsid w:val="00DC0E5D"/>
    <w:rsid w:val="00DC2C5C"/>
    <w:rsid w:val="00DC6042"/>
    <w:rsid w:val="00DC689F"/>
    <w:rsid w:val="00DD270D"/>
    <w:rsid w:val="00DD3DD0"/>
    <w:rsid w:val="00E017C3"/>
    <w:rsid w:val="00E06004"/>
    <w:rsid w:val="00E16A8A"/>
    <w:rsid w:val="00E26655"/>
    <w:rsid w:val="00E442E9"/>
    <w:rsid w:val="00E4552B"/>
    <w:rsid w:val="00E45FA9"/>
    <w:rsid w:val="00E52BB6"/>
    <w:rsid w:val="00E66C53"/>
    <w:rsid w:val="00E7165E"/>
    <w:rsid w:val="00E83017"/>
    <w:rsid w:val="00EA1526"/>
    <w:rsid w:val="00EA2BEA"/>
    <w:rsid w:val="00EA2CFA"/>
    <w:rsid w:val="00EB0E1A"/>
    <w:rsid w:val="00EB58C3"/>
    <w:rsid w:val="00EC1C13"/>
    <w:rsid w:val="00EC5422"/>
    <w:rsid w:val="00ED3447"/>
    <w:rsid w:val="00ED40E7"/>
    <w:rsid w:val="00ED5B45"/>
    <w:rsid w:val="00EE33E8"/>
    <w:rsid w:val="00EE6450"/>
    <w:rsid w:val="00F01AE5"/>
    <w:rsid w:val="00F02AEC"/>
    <w:rsid w:val="00F117F1"/>
    <w:rsid w:val="00F11A47"/>
    <w:rsid w:val="00F168E2"/>
    <w:rsid w:val="00F169C2"/>
    <w:rsid w:val="00F1722F"/>
    <w:rsid w:val="00F2243E"/>
    <w:rsid w:val="00F2370B"/>
    <w:rsid w:val="00F30CBB"/>
    <w:rsid w:val="00F37A15"/>
    <w:rsid w:val="00F422FA"/>
    <w:rsid w:val="00F4264F"/>
    <w:rsid w:val="00F553C2"/>
    <w:rsid w:val="00F57375"/>
    <w:rsid w:val="00F6107E"/>
    <w:rsid w:val="00F64693"/>
    <w:rsid w:val="00F740AD"/>
    <w:rsid w:val="00F81E7B"/>
    <w:rsid w:val="00F85A98"/>
    <w:rsid w:val="00F85BEF"/>
    <w:rsid w:val="00F91C3B"/>
    <w:rsid w:val="00F935FC"/>
    <w:rsid w:val="00FA63E3"/>
    <w:rsid w:val="00FA6AAC"/>
    <w:rsid w:val="00FD1E86"/>
    <w:rsid w:val="00FF68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0CD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970CD"/>
    <w:pPr>
      <w:spacing w:after="0" w:line="240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6F44F2"/>
    <w:pPr>
      <w:spacing w:before="100" w:beforeAutospacing="1" w:after="100" w:afterAutospacing="1"/>
    </w:pPr>
    <w:rPr>
      <w:sz w:val="24"/>
      <w:szCs w:val="24"/>
    </w:rPr>
  </w:style>
  <w:style w:type="character" w:styleId="a5">
    <w:name w:val="Subtle Emphasis"/>
    <w:basedOn w:val="a0"/>
    <w:uiPriority w:val="19"/>
    <w:qFormat/>
    <w:rsid w:val="006F44F2"/>
    <w:rPr>
      <w:i/>
      <w:iCs/>
      <w:color w:val="808080" w:themeColor="text1" w:themeTint="7F"/>
    </w:rPr>
  </w:style>
  <w:style w:type="character" w:styleId="a6">
    <w:name w:val="Hyperlink"/>
    <w:basedOn w:val="a0"/>
    <w:uiPriority w:val="99"/>
    <w:semiHidden/>
    <w:unhideWhenUsed/>
    <w:rsid w:val="00C92D27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579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795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0CD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970CD"/>
    <w:pPr>
      <w:spacing w:after="0" w:line="240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6F44F2"/>
    <w:pPr>
      <w:spacing w:before="100" w:beforeAutospacing="1" w:after="100" w:afterAutospacing="1"/>
    </w:pPr>
    <w:rPr>
      <w:sz w:val="24"/>
      <w:szCs w:val="24"/>
    </w:rPr>
  </w:style>
  <w:style w:type="character" w:styleId="a5">
    <w:name w:val="Subtle Emphasis"/>
    <w:basedOn w:val="a0"/>
    <w:uiPriority w:val="19"/>
    <w:qFormat/>
    <w:rsid w:val="006F44F2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4F674-6B3A-4363-8096-0782E19FF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5</Pages>
  <Words>1166</Words>
  <Characters>664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21-12-17T08:10:00Z</cp:lastPrinted>
  <dcterms:created xsi:type="dcterms:W3CDTF">2023-09-19T11:17:00Z</dcterms:created>
  <dcterms:modified xsi:type="dcterms:W3CDTF">2023-11-27T11:47:00Z</dcterms:modified>
</cp:coreProperties>
</file>